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3C6FDAA8" w:rsidP="3C6FDAA8" w:rsidRDefault="3C6FDAA8" w14:paraId="2AA2BAAD" w14:textId="5A7B4277">
      <w:pPr>
        <w:pStyle w:val="Normal"/>
        <w:spacing w:line="240" w:lineRule="auto"/>
        <w:ind w:left="0" w:right="0" w:hanging="0"/>
        <w:rPr>
          <w:rFonts w:ascii="Arial" w:hAnsi="Arial" w:eastAsia="ＭＳ 明朝" w:cs="Arial"/>
        </w:rPr>
      </w:pPr>
      <w:r w:rsidR="3C6FDAA8">
        <w:drawing>
          <wp:inline wp14:editId="6132032B" wp14:anchorId="6747AA40">
            <wp:extent cx="7543800" cy="1276350"/>
            <wp:effectExtent l="0" t="0" r="0" b="0"/>
            <wp:docPr id="80937054" name="" descr="Vision Australia logo and webiste visionaustralia.org" title=""/>
            <wp:cNvGraphicFramePr>
              <a:graphicFrameLocks noChangeAspect="1"/>
            </wp:cNvGraphicFramePr>
            <a:graphic>
              <a:graphicData uri="http://schemas.openxmlformats.org/drawingml/2006/picture">
                <pic:pic>
                  <pic:nvPicPr>
                    <pic:cNvPr id="0" name=""/>
                    <pic:cNvPicPr/>
                  </pic:nvPicPr>
                  <pic:blipFill>
                    <a:blip r:embed="R34b1288a36534f27">
                      <a:extLst>
                        <a:ext xmlns:a="http://schemas.openxmlformats.org/drawingml/2006/main" uri="{28A0092B-C50C-407E-A947-70E740481C1C}">
                          <a14:useLocalDpi val="0"/>
                        </a:ext>
                      </a:extLst>
                    </a:blip>
                    <a:stretch>
                      <a:fillRect/>
                    </a:stretch>
                  </pic:blipFill>
                  <pic:spPr>
                    <a:xfrm>
                      <a:off x="0" y="0"/>
                      <a:ext cx="7543800" cy="1276350"/>
                    </a:xfrm>
                    <a:prstGeom prst="rect">
                      <a:avLst/>
                    </a:prstGeom>
                  </pic:spPr>
                </pic:pic>
              </a:graphicData>
            </a:graphic>
          </wp:inline>
        </w:drawing>
      </w:r>
      <w:r>
        <w:br/>
      </w:r>
    </w:p>
    <w:p w:rsidRPr="004972A6" w:rsidR="007B1252" w:rsidP="3C6FDAA8" w:rsidRDefault="007B1252" w14:paraId="19B5B923" w14:textId="32E00B94">
      <w:pPr>
        <w:pStyle w:val="Heading1"/>
        <w:spacing w:line="240" w:lineRule="auto"/>
        <w:ind w:left="720" w:right="900" w:hanging="540"/>
      </w:pPr>
      <w:r w:rsidR="44C3B041">
        <w:rPr/>
        <w:t xml:space="preserve">      LEAP </w:t>
      </w:r>
      <w:r w:rsidR="39FCB263">
        <w:rPr/>
        <w:t>Up: Transition to Tertiary program 2022</w:t>
      </w:r>
      <w:r w:rsidR="44C3B041">
        <w:rPr/>
        <w:t xml:space="preserve"> – </w:t>
      </w:r>
      <w:r w:rsidR="44C3B041">
        <w:rPr/>
        <w:t>NDIS</w:t>
      </w:r>
      <w:r w:rsidR="44C3B041">
        <w:rPr/>
        <w:t xml:space="preserve">    information </w:t>
      </w:r>
    </w:p>
    <w:p w:rsidR="007B1252" w:rsidP="3C6FDAA8" w:rsidRDefault="007B1252" w14:paraId="763CE2AC" w14:textId="4555834B">
      <w:pPr>
        <w:spacing w:line="240" w:lineRule="auto"/>
        <w:ind w:left="720" w:right="1530" w:hanging="0"/>
      </w:pPr>
      <w:r w:rsidR="0F0DA59E">
        <w:rPr/>
        <w:t xml:space="preserve">Vision Australia’s </w:t>
      </w:r>
      <w:r w:rsidRPr="007B1252" w:rsidR="0F0DA59E">
        <w:rPr/>
        <w:t>LEAP</w:t>
      </w:r>
      <w:r w:rsidR="38682B2B">
        <w:rPr/>
        <w:t xml:space="preserve"> Up: Transition to Tertiary program is </w:t>
      </w:r>
      <w:r w:rsidRPr="007B1252" w:rsidR="0F0DA59E">
        <w:rPr/>
        <w:t xml:space="preserve">specifically designed for young people who </w:t>
      </w:r>
      <w:r w:rsidR="0F0DA59E">
        <w:rPr/>
        <w:t>a</w:t>
      </w:r>
      <w:r w:rsidR="38682B2B">
        <w:rPr/>
        <w:t>re blind or have low vision,</w:t>
      </w:r>
      <w:r w:rsidR="0F0DA59E">
        <w:rPr/>
        <w:t xml:space="preserve"> are </w:t>
      </w:r>
      <w:r w:rsidR="61C32F00">
        <w:rPr/>
        <w:t xml:space="preserve">14 to 18 years old.</w:t>
      </w:r>
      <w:r w:rsidR="00DC58C1">
        <w:rPr>
          <w:rStyle w:val="CommentReference"/>
        </w:rPr>
      </w:r>
    </w:p>
    <w:p w:rsidR="007B1252" w:rsidP="3C6FDAA8" w:rsidRDefault="007B1252" w14:paraId="0A37501D" w14:textId="77777777">
      <w:pPr>
        <w:spacing w:line="240" w:lineRule="auto"/>
        <w:ind w:left="720" w:right="1530" w:hanging="0"/>
      </w:pPr>
    </w:p>
    <w:p w:rsidR="007B1252" w:rsidP="3C6FDAA8" w:rsidRDefault="007B1252" w14:paraId="21C5834D" w14:textId="2D5BBCA1">
      <w:pPr>
        <w:spacing w:line="240" w:lineRule="auto"/>
        <w:ind w:left="720" w:right="1530" w:hanging="0"/>
        <w:rPr>
          <w:rFonts w:eastAsia="Calibri"/>
          <w:lang w:val="en-US"/>
        </w:rPr>
      </w:pPr>
      <w:r w:rsidRPr="3C6FDAA8" w:rsidR="0F0DA59E">
        <w:rPr>
          <w:rFonts w:eastAsia="Calibri"/>
          <w:lang w:val="en-US"/>
        </w:rPr>
        <w:t xml:space="preserve">The content of this program addresses areas of learning which are not typically delivered via other programs such as </w:t>
      </w:r>
      <w:r w:rsidRPr="3C6FDAA8" w:rsidR="62478C3E">
        <w:rPr>
          <w:rFonts w:eastAsia="Calibri"/>
          <w:lang w:val="en-US"/>
        </w:rPr>
        <w:t xml:space="preserve">traditional </w:t>
      </w:r>
      <w:r w:rsidRPr="3C6FDAA8" w:rsidR="0F0DA59E">
        <w:rPr>
          <w:rFonts w:eastAsia="Calibri"/>
          <w:lang w:val="en-US"/>
        </w:rPr>
        <w:t>education systems or disability services. It is designed for young people</w:t>
      </w:r>
      <w:r w:rsidRPr="3C6FDAA8" w:rsidR="4D51C8BF">
        <w:rPr>
          <w:rFonts w:eastAsia="Calibri"/>
          <w:lang w:val="en-US"/>
        </w:rPr>
        <w:t xml:space="preserve"> </w:t>
      </w:r>
      <w:r w:rsidRPr="3C6FDAA8" w:rsidR="4D51C8BF">
        <w:rPr>
          <w:rFonts w:eastAsia="Calibri"/>
          <w:lang w:val="en-US"/>
        </w:rPr>
        <w:t xml:space="preserve">who are considering attending tertiary education and is </w:t>
      </w:r>
      <w:r w:rsidRPr="3C6FDAA8" w:rsidR="4D51C8BF">
        <w:rPr>
          <w:rFonts w:eastAsia="Calibri"/>
          <w:lang w:val="en-US"/>
        </w:rPr>
        <w:t>best</w:t>
      </w:r>
      <w:r w:rsidRPr="3C6FDAA8" w:rsidR="45116422">
        <w:rPr>
          <w:rFonts w:eastAsia="Calibri"/>
          <w:lang w:val="en-US"/>
        </w:rPr>
        <w:t xml:space="preserve"> </w:t>
      </w:r>
      <w:r w:rsidRPr="3C6FDAA8" w:rsidR="1F19B5E7">
        <w:rPr>
          <w:rFonts w:eastAsia="Calibri"/>
          <w:lang w:val="en-US"/>
        </w:rPr>
        <w:t>completed</w:t>
      </w:r>
      <w:r w:rsidRPr="3C6FDAA8" w:rsidR="0F0DA59E">
        <w:rPr>
          <w:rFonts w:eastAsia="Calibri"/>
          <w:lang w:val="en-US"/>
        </w:rPr>
        <w:t xml:space="preserve"> before they finish</w:t>
      </w:r>
      <w:r w:rsidRPr="3C6FDAA8" w:rsidR="38682B2B">
        <w:rPr>
          <w:rFonts w:eastAsia="Calibri"/>
          <w:lang w:val="en-US"/>
        </w:rPr>
        <w:t xml:space="preserve"> secondary</w:t>
      </w:r>
      <w:r w:rsidRPr="3C6FDAA8" w:rsidR="0F0DA59E">
        <w:rPr>
          <w:rFonts w:eastAsia="Calibri"/>
          <w:lang w:val="en-US"/>
        </w:rPr>
        <w:t xml:space="preserve"> school.</w:t>
      </w:r>
    </w:p>
    <w:p w:rsidRPr="00154CEB" w:rsidR="007912D6" w:rsidP="3C6FDAA8" w:rsidRDefault="007912D6" w14:paraId="5DAB6C7B" w14:textId="77777777">
      <w:pPr>
        <w:spacing w:line="240" w:lineRule="auto"/>
        <w:ind w:left="720" w:right="1530" w:hanging="0"/>
        <w:rPr>
          <w:rFonts w:eastAsia="Calibri"/>
          <w:lang w:val="en-US"/>
        </w:rPr>
      </w:pPr>
    </w:p>
    <w:p w:rsidRPr="007B1252" w:rsidR="007B1252" w:rsidP="3C6FDAA8" w:rsidRDefault="007B1252" w14:paraId="2D1E9F60" w14:textId="3DF4E8D3">
      <w:pPr>
        <w:spacing w:line="240" w:lineRule="auto"/>
        <w:ind w:left="720" w:right="1530" w:hanging="0"/>
      </w:pPr>
      <w:r w:rsidR="0F0DA59E">
        <w:rPr/>
        <w:t>The LEAP</w:t>
      </w:r>
      <w:r w:rsidR="38682B2B">
        <w:rPr/>
        <w:t xml:space="preserve"> Up program for 2022</w:t>
      </w:r>
      <w:r w:rsidR="0F0DA59E">
        <w:rPr/>
        <w:t xml:space="preserve"> can be funded through </w:t>
      </w:r>
      <w:r w:rsidR="0F0DA59E">
        <w:rPr/>
        <w:t xml:space="preserve">NDIS under </w:t>
      </w:r>
      <w:r w:rsidR="0F0DA59E">
        <w:rPr/>
        <w:t xml:space="preserve">Capacity Building funding.  </w:t>
      </w:r>
      <w:r w:rsidR="62478C3E">
        <w:rPr/>
        <w:t>It i</w:t>
      </w:r>
      <w:r w:rsidR="0F0DA59E">
        <w:rPr/>
        <w:t xml:space="preserve">s designed to support young people </w:t>
      </w:r>
      <w:r w:rsidR="0F0DA59E">
        <w:rPr/>
        <w:t>to achieve</w:t>
      </w:r>
      <w:r w:rsidR="0F0DA59E">
        <w:rPr/>
        <w:t xml:space="preserve"> their</w:t>
      </w:r>
      <w:r w:rsidR="0F0DA59E">
        <w:rPr/>
        <w:t xml:space="preserve"> goals across the following domains:</w:t>
      </w:r>
    </w:p>
    <w:p w:rsidRPr="007B1252" w:rsidR="007B1252" w:rsidP="3C6FDAA8" w:rsidRDefault="007B1252" w14:paraId="72180239" w14:textId="67D930DB">
      <w:pPr>
        <w:pStyle w:val="ListParagraph"/>
        <w:numPr>
          <w:ilvl w:val="1"/>
          <w:numId w:val="20"/>
        </w:numPr>
        <w:spacing w:line="240" w:lineRule="auto"/>
        <w:ind w:right="1530"/>
        <w:rPr>
          <w:rFonts w:ascii="Arial" w:hAnsi="Arial" w:eastAsia="Arial" w:cs="Arial" w:asciiTheme="minorAscii" w:hAnsiTheme="minorAscii" w:eastAsiaTheme="minorAscii" w:cstheme="minorAscii"/>
          <w:sz w:val="24"/>
          <w:szCs w:val="24"/>
        </w:rPr>
      </w:pPr>
      <w:r w:rsidR="44C3B041">
        <w:rPr/>
        <w:t>Choice</w:t>
      </w:r>
    </w:p>
    <w:p w:rsidRPr="007B1252" w:rsidR="007B1252" w:rsidP="3C6FDAA8" w:rsidRDefault="0093202E" w14:paraId="168FBDBB" w14:textId="624E397D">
      <w:pPr>
        <w:pStyle w:val="ListParagraph"/>
        <w:numPr>
          <w:ilvl w:val="1"/>
          <w:numId w:val="20"/>
        </w:numPr>
        <w:spacing w:line="240" w:lineRule="auto"/>
        <w:ind w:right="1530"/>
        <w:rPr>
          <w:rFonts w:ascii="Arial" w:hAnsi="Arial" w:eastAsia="Arial" w:cs="Arial" w:asciiTheme="minorAscii" w:hAnsiTheme="minorAscii" w:eastAsiaTheme="minorAscii" w:cstheme="minorAscii"/>
          <w:sz w:val="24"/>
          <w:szCs w:val="24"/>
        </w:rPr>
      </w:pPr>
      <w:r w:rsidR="39FCB263">
        <w:rPr/>
        <w:t>Education</w:t>
      </w:r>
    </w:p>
    <w:p w:rsidRPr="007B1252" w:rsidR="007B1252" w:rsidP="3C6FDAA8" w:rsidRDefault="007B1252" w14:paraId="58211D3B" w14:textId="77777777">
      <w:pPr>
        <w:pStyle w:val="ListParagraph"/>
        <w:numPr>
          <w:ilvl w:val="1"/>
          <w:numId w:val="20"/>
        </w:numPr>
        <w:spacing w:line="240" w:lineRule="auto"/>
        <w:ind w:right="1530"/>
        <w:rPr>
          <w:rFonts w:ascii="Arial" w:hAnsi="Arial" w:eastAsia="Arial" w:cs="Arial" w:asciiTheme="minorAscii" w:hAnsiTheme="minorAscii" w:eastAsiaTheme="minorAscii" w:cstheme="minorAscii"/>
          <w:sz w:val="24"/>
          <w:szCs w:val="24"/>
        </w:rPr>
      </w:pPr>
      <w:r w:rsidR="44C3B041">
        <w:rPr/>
        <w:t>Social and community participation</w:t>
      </w:r>
    </w:p>
    <w:p w:rsidRPr="007B1252" w:rsidR="007B1252" w:rsidP="3C6FDAA8" w:rsidRDefault="007B1252" w14:paraId="51F71634" w14:textId="77777777">
      <w:pPr>
        <w:pStyle w:val="ListParagraph"/>
        <w:numPr>
          <w:ilvl w:val="1"/>
          <w:numId w:val="20"/>
        </w:numPr>
        <w:spacing w:line="240" w:lineRule="auto"/>
        <w:ind w:right="1530"/>
        <w:rPr>
          <w:rFonts w:ascii="Arial" w:hAnsi="Arial" w:eastAsia="Arial" w:cs="Arial" w:asciiTheme="minorAscii" w:hAnsiTheme="minorAscii" w:eastAsiaTheme="minorAscii" w:cstheme="minorAscii"/>
          <w:sz w:val="24"/>
          <w:szCs w:val="24"/>
        </w:rPr>
      </w:pPr>
      <w:r w:rsidR="44C3B041">
        <w:rPr/>
        <w:t xml:space="preserve">Relationships </w:t>
      </w:r>
    </w:p>
    <w:p w:rsidRPr="007B1252" w:rsidR="007B1252" w:rsidP="3C6FDAA8" w:rsidRDefault="007B1252" w14:paraId="27A0CCBE" w14:textId="77777777">
      <w:pPr>
        <w:pStyle w:val="ListParagraph"/>
        <w:numPr>
          <w:ilvl w:val="1"/>
          <w:numId w:val="20"/>
        </w:numPr>
        <w:spacing w:line="240" w:lineRule="auto"/>
        <w:ind w:right="1530"/>
        <w:rPr>
          <w:rFonts w:ascii="Arial" w:hAnsi="Arial" w:eastAsia="Arial" w:cs="Arial" w:asciiTheme="minorAscii" w:hAnsiTheme="minorAscii" w:eastAsiaTheme="minorAscii" w:cstheme="minorAscii"/>
          <w:sz w:val="24"/>
          <w:szCs w:val="24"/>
        </w:rPr>
      </w:pPr>
      <w:r w:rsidR="44C3B041">
        <w:rPr/>
        <w:t>Daily living</w:t>
      </w:r>
    </w:p>
    <w:p w:rsidRPr="007B1252" w:rsidR="007B1252" w:rsidP="3C6FDAA8" w:rsidRDefault="007B1252" w14:paraId="068F93CC" w14:textId="77777777">
      <w:pPr>
        <w:pStyle w:val="ListParagraph"/>
        <w:numPr>
          <w:ilvl w:val="1"/>
          <w:numId w:val="20"/>
        </w:numPr>
        <w:spacing w:line="240" w:lineRule="auto"/>
        <w:ind w:right="1530"/>
        <w:rPr>
          <w:rFonts w:ascii="Arial" w:hAnsi="Arial" w:eastAsia="Arial" w:cs="Arial" w:asciiTheme="minorAscii" w:hAnsiTheme="minorAscii" w:eastAsiaTheme="minorAscii" w:cstheme="minorAscii"/>
          <w:sz w:val="24"/>
          <w:szCs w:val="24"/>
        </w:rPr>
      </w:pPr>
      <w:r w:rsidR="44C3B041">
        <w:rPr/>
        <w:t>Lifelong learning</w:t>
      </w:r>
    </w:p>
    <w:p w:rsidRPr="007B1252" w:rsidR="007B1252" w:rsidP="3C6FDAA8" w:rsidRDefault="007B1252" w14:paraId="3A29FA9D" w14:textId="77777777">
      <w:pPr>
        <w:pStyle w:val="ListParagraph"/>
        <w:numPr>
          <w:ilvl w:val="1"/>
          <w:numId w:val="20"/>
        </w:numPr>
        <w:spacing w:line="240" w:lineRule="auto"/>
        <w:ind w:right="1530"/>
        <w:rPr>
          <w:rFonts w:ascii="Arial" w:hAnsi="Arial" w:eastAsia="Arial" w:cs="Arial" w:asciiTheme="minorAscii" w:hAnsiTheme="minorAscii" w:eastAsiaTheme="minorAscii" w:cstheme="minorAscii"/>
          <w:sz w:val="24"/>
          <w:szCs w:val="24"/>
        </w:rPr>
      </w:pPr>
      <w:r w:rsidR="44C3B041">
        <w:rPr/>
        <w:t>Health and Wellbeing</w:t>
      </w:r>
    </w:p>
    <w:p w:rsidRPr="007B1252" w:rsidR="007B1252" w:rsidP="3C6FDAA8" w:rsidRDefault="007B1252" w14:paraId="02EB378F" w14:textId="77777777">
      <w:pPr>
        <w:spacing w:line="240" w:lineRule="auto"/>
        <w:ind w:left="720" w:right="1530" w:hanging="0"/>
      </w:pPr>
    </w:p>
    <w:p w:rsidRPr="007B1252" w:rsidR="007B1252" w:rsidP="3C6FDAA8" w:rsidRDefault="007B1252" w14:paraId="32B3D2C7" w14:textId="77777777">
      <w:pPr>
        <w:spacing w:line="240" w:lineRule="auto"/>
        <w:ind w:left="720" w:right="1530" w:hanging="0"/>
      </w:pPr>
      <w:r w:rsidR="44C3B041">
        <w:rPr/>
        <w:t xml:space="preserve">Examples of goals and expected outcomes include: </w:t>
      </w:r>
    </w:p>
    <w:p w:rsidRPr="007B1252" w:rsidR="007B1252" w:rsidP="3C6FDAA8" w:rsidRDefault="007B1252" w14:paraId="76752397" w14:textId="175C42B8">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44C3B041">
        <w:rPr/>
        <w:t xml:space="preserve">Develop an understanding of </w:t>
      </w:r>
      <w:r w:rsidR="39FCB263">
        <w:rPr/>
        <w:t>personal education goals and challenges.</w:t>
      </w:r>
    </w:p>
    <w:p w:rsidR="00BE37DC" w:rsidP="3C6FDAA8" w:rsidRDefault="0093202E" w14:paraId="216F9BDD" w14:textId="23BD14A7">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39FCB263">
        <w:rPr/>
        <w:t>Identify strategies to overcome challenges in a tertiary environment.</w:t>
      </w:r>
    </w:p>
    <w:p w:rsidR="0093202E" w:rsidP="3C6FDAA8" w:rsidRDefault="0093202E" w14:paraId="09DC5533" w14:textId="2E43C575">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39FCB263">
        <w:rPr/>
        <w:t>Navigate a simulated tertiary environment.</w:t>
      </w:r>
    </w:p>
    <w:p w:rsidR="0093202E" w:rsidP="3C6FDAA8" w:rsidRDefault="0093202E" w14:paraId="685EF3AB" w14:textId="0F5BDF91">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39FCB263">
        <w:rPr/>
        <w:t xml:space="preserve">Develop time management and </w:t>
      </w:r>
      <w:r w:rsidR="39FCB263">
        <w:rPr/>
        <w:t>problem-solving</w:t>
      </w:r>
      <w:r w:rsidR="39FCB263">
        <w:rPr/>
        <w:t xml:space="preserve"> skills.</w:t>
      </w:r>
    </w:p>
    <w:p w:rsidRPr="007B1252" w:rsidR="007B1252" w:rsidP="3C6FDAA8" w:rsidRDefault="007B1252" w14:paraId="53C75E94" w14:textId="7481E5E5">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39FCB263">
        <w:rPr/>
        <w:t xml:space="preserve">Receive advice specific to their technology, daily living, and travel needs specific to tertiary education.   </w:t>
      </w:r>
    </w:p>
    <w:p w:rsidRPr="007B1252" w:rsidR="007B1252" w:rsidP="3C6FDAA8" w:rsidRDefault="007B1252" w14:paraId="60BB2B9A" w14:textId="42AAAE1A">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44C3B041">
        <w:rPr/>
        <w:t>Develop and apply social skills r</w:t>
      </w:r>
      <w:r w:rsidR="63F23A3F">
        <w:rPr/>
        <w:t xml:space="preserve">elevant for </w:t>
      </w:r>
      <w:r w:rsidR="39FCB263">
        <w:rPr/>
        <w:t>a learning environment.</w:t>
      </w:r>
    </w:p>
    <w:p w:rsidRPr="007B1252" w:rsidR="007B1252" w:rsidP="3C6FDAA8" w:rsidRDefault="007B1252" w14:paraId="2801D8A0" w14:textId="77777777">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44C3B041">
        <w:rPr/>
        <w:t>Develop</w:t>
      </w:r>
      <w:r w:rsidR="7D7CF3C5">
        <w:rPr/>
        <w:t>ment</w:t>
      </w:r>
      <w:r w:rsidR="44C3B041">
        <w:rPr/>
        <w:t xml:space="preserve"> skills in the use of assistive technology that is commonly found in workplace and study environments. </w:t>
      </w:r>
    </w:p>
    <w:p w:rsidR="00D6417E" w:rsidP="3C6FDAA8" w:rsidRDefault="007B1252" w14:paraId="1282ABD7" w14:textId="7E125FBD">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44C3B041">
        <w:rPr/>
        <w:t xml:space="preserve">Build independence and confidence to participate in </w:t>
      </w:r>
      <w:r w:rsidR="39FCB263">
        <w:rPr/>
        <w:t xml:space="preserve">education </w:t>
      </w:r>
      <w:r w:rsidR="44C3B041">
        <w:rPr/>
        <w:t>social situations.</w:t>
      </w:r>
    </w:p>
    <w:p w:rsidR="0093202E" w:rsidP="3C6FDAA8" w:rsidRDefault="0093202E" w14:paraId="21EFDFC1" w14:textId="6D39EDB3">
      <w:pPr>
        <w:pStyle w:val="ListParagraph"/>
        <w:numPr>
          <w:ilvl w:val="1"/>
          <w:numId w:val="22"/>
        </w:numPr>
        <w:spacing w:line="240" w:lineRule="auto"/>
        <w:ind w:right="1530"/>
        <w:rPr>
          <w:rFonts w:ascii="Arial" w:hAnsi="Arial" w:eastAsia="Arial" w:cs="Arial" w:asciiTheme="minorAscii" w:hAnsiTheme="minorAscii" w:eastAsiaTheme="minorAscii" w:cstheme="minorAscii"/>
          <w:sz w:val="24"/>
          <w:szCs w:val="24"/>
        </w:rPr>
      </w:pPr>
      <w:r w:rsidR="39FCB263">
        <w:rPr/>
        <w:t>Develop self-advocacy knowledge and skills.</w:t>
      </w:r>
    </w:p>
    <w:p w:rsidRPr="004972A6" w:rsidR="00BE37DC" w:rsidP="3C6FDAA8" w:rsidRDefault="00BE37DC" w14:paraId="420108A4" w14:textId="77777777">
      <w:pPr>
        <w:pStyle w:val="Heading2"/>
        <w:spacing w:after="120" w:line="240" w:lineRule="auto"/>
        <w:ind w:left="720" w:right="1530" w:hanging="0"/>
        <w:rPr>
          <w:sz w:val="32"/>
          <w:szCs w:val="32"/>
          <w:lang w:val="en-US"/>
        </w:rPr>
      </w:pPr>
      <w:r w:rsidRPr="3C6FDAA8" w:rsidR="63F23A3F">
        <w:rPr>
          <w:sz w:val="32"/>
          <w:szCs w:val="32"/>
          <w:lang w:val="en-US"/>
        </w:rPr>
        <w:t>Program delivery and format</w:t>
      </w:r>
    </w:p>
    <w:p w:rsidRPr="00A722EA" w:rsidR="00B73894" w:rsidP="3C6FDAA8" w:rsidRDefault="00B73894" w14:paraId="27A88C08" w14:textId="17F0559A">
      <w:pPr>
        <w:spacing w:after="200" w:line="240" w:lineRule="auto"/>
        <w:ind w:left="720" w:right="1530" w:hanging="0" w:firstLine="0"/>
      </w:pPr>
      <w:r w:rsidRPr="3C6FDAA8" w:rsidR="3C6FDAA8">
        <w:rPr>
          <w:rFonts w:ascii="Arial" w:hAnsi="Arial" w:eastAsia="Arial" w:cs="Arial"/>
          <w:noProof w:val="0"/>
          <w:sz w:val="24"/>
          <w:szCs w:val="24"/>
          <w:lang w:val="en-US"/>
        </w:rPr>
        <w:t xml:space="preserve">LEAP Up is delivered by experienced Vision Australia service providers who have expertise in working with young people who are blind or have low vision.  </w:t>
      </w:r>
    </w:p>
    <w:p w:rsidRPr="00A722EA" w:rsidR="00B73894" w:rsidP="3C6FDAA8" w:rsidRDefault="00B73894" w14:paraId="64EBF32C" w14:textId="25D4A793">
      <w:pPr>
        <w:spacing w:after="200" w:line="240" w:lineRule="auto"/>
        <w:ind w:left="720" w:right="1530" w:hanging="0" w:firstLine="90"/>
      </w:pPr>
      <w:r w:rsidRPr="3C6FDAA8" w:rsidR="3C6FDAA8">
        <w:rPr>
          <w:rFonts w:ascii="Arial" w:hAnsi="Arial" w:eastAsia="Arial" w:cs="Arial"/>
          <w:noProof w:val="0"/>
          <w:sz w:val="24"/>
          <w:szCs w:val="24"/>
          <w:lang w:val="en-US"/>
        </w:rPr>
        <w:t xml:space="preserve"> </w:t>
      </w:r>
    </w:p>
    <w:p w:rsidRPr="00A722EA" w:rsidR="00B73894" w:rsidP="3C6FDAA8" w:rsidRDefault="00B73894" w14:paraId="299E8D96" w14:textId="754514E5">
      <w:pPr>
        <w:spacing w:after="200" w:line="240" w:lineRule="auto"/>
        <w:ind w:left="720" w:right="1530" w:hanging="0" w:firstLine="0"/>
      </w:pPr>
      <w:r w:rsidRPr="3C6FDAA8" w:rsidR="3C6FDAA8">
        <w:rPr>
          <w:rFonts w:ascii="Arial" w:hAnsi="Arial" w:eastAsia="Arial" w:cs="Arial"/>
          <w:noProof w:val="0"/>
          <w:sz w:val="24"/>
          <w:szCs w:val="24"/>
          <w:lang w:val="en-US"/>
        </w:rPr>
        <w:t>This program includes individual meetings with service providers and group meetings with other participants. It runs for seven weeks, and is delivered completely via telehealth (Zoom).</w:t>
      </w:r>
    </w:p>
    <w:p w:rsidRPr="00A722EA" w:rsidR="00B73894" w:rsidP="3C6FDAA8" w:rsidRDefault="00B73894" w14:paraId="200B4762" w14:textId="5B2AF353">
      <w:pPr>
        <w:spacing w:after="200" w:line="240" w:lineRule="auto"/>
        <w:ind w:left="720" w:right="1530" w:hanging="0" w:firstLine="90"/>
      </w:pPr>
      <w:r w:rsidRPr="3C6FDAA8" w:rsidR="3C6FDAA8">
        <w:rPr>
          <w:rFonts w:ascii="Arial" w:hAnsi="Arial" w:eastAsia="Arial" w:cs="Arial"/>
          <w:noProof w:val="0"/>
          <w:sz w:val="24"/>
          <w:szCs w:val="24"/>
          <w:lang w:val="en-US"/>
        </w:rPr>
        <w:t xml:space="preserve"> </w:t>
      </w:r>
    </w:p>
    <w:p w:rsidRPr="00A722EA" w:rsidR="00B73894" w:rsidP="3C6FDAA8" w:rsidRDefault="00B73894" w14:paraId="6C65E137" w14:textId="570CF41B">
      <w:pPr>
        <w:spacing w:after="200" w:line="240" w:lineRule="auto"/>
        <w:ind w:left="720" w:right="1530" w:hanging="0" w:firstLine="0"/>
      </w:pPr>
      <w:r w:rsidRPr="3C6FDAA8" w:rsidR="3C6FDAA8">
        <w:rPr>
          <w:rFonts w:ascii="Arial" w:hAnsi="Arial" w:eastAsia="Arial" w:cs="Arial"/>
          <w:noProof w:val="0"/>
          <w:sz w:val="24"/>
          <w:szCs w:val="24"/>
          <w:lang w:val="en-US"/>
        </w:rPr>
        <w:t>The cost to participate in LEAP Up can be funded through your NDIS plan under NDIS item code 15_056_0128_1_3. The minimum* cost for the program is $1,658.60 and covers the following components:</w:t>
      </w:r>
    </w:p>
    <w:p w:rsidRPr="00A722EA" w:rsidR="00B73894" w:rsidP="3C6FDAA8" w:rsidRDefault="00B73894" w14:paraId="09E5E794" w14:textId="6D60325C">
      <w:pPr>
        <w:spacing w:after="200" w:line="240" w:lineRule="auto"/>
        <w:ind w:left="720" w:right="1530" w:hanging="0" w:firstLine="90"/>
      </w:pPr>
      <w:r w:rsidRPr="3C6FDAA8" w:rsidR="3C6FDAA8">
        <w:rPr>
          <w:rFonts w:ascii="Arial" w:hAnsi="Arial" w:eastAsia="Arial" w:cs="Arial"/>
          <w:noProof w:val="0"/>
          <w:sz w:val="24"/>
          <w:szCs w:val="24"/>
          <w:lang w:val="en-US"/>
        </w:rPr>
        <w:t xml:space="preserve"> </w:t>
      </w:r>
    </w:p>
    <w:p w:rsidRPr="00A722EA" w:rsidR="00B73894" w:rsidP="3C6FDAA8" w:rsidRDefault="00B73894" w14:paraId="5CFB555E" w14:textId="302F8C77">
      <w:pPr>
        <w:spacing w:after="200" w:line="240" w:lineRule="auto"/>
        <w:ind w:left="720" w:right="1530" w:hanging="0" w:firstLine="90"/>
        <w:rPr>
          <w:rFonts w:ascii="Arial" w:hAnsi="Arial" w:eastAsia="Arial" w:cs="Arial"/>
          <w:b w:val="1"/>
          <w:bCs w:val="1"/>
          <w:noProof w:val="0"/>
          <w:sz w:val="24"/>
          <w:szCs w:val="24"/>
          <w:lang w:val="en-US"/>
        </w:rPr>
      </w:pPr>
    </w:p>
    <w:p w:rsidRPr="00A722EA" w:rsidR="00B73894" w:rsidP="3C6FDAA8" w:rsidRDefault="00B73894" w14:paraId="6BB65439" w14:textId="11DEBAF2">
      <w:pPr>
        <w:pStyle w:val="Normal"/>
        <w:spacing w:after="200" w:line="240" w:lineRule="auto"/>
        <w:ind w:left="0" w:right="1530" w:hanging="0"/>
        <w:rPr>
          <w:rFonts w:ascii="Arial" w:hAnsi="Arial" w:eastAsia="ＭＳ 明朝" w:cs="Arial"/>
        </w:rPr>
      </w:pPr>
      <w:r w:rsidR="3C6FDAA8">
        <w:drawing>
          <wp:inline wp14:editId="5E67A100" wp14:anchorId="3945BFCB">
            <wp:extent cx="7543800" cy="1276350"/>
            <wp:effectExtent l="0" t="0" r="0" b="0"/>
            <wp:docPr id="121324984" name="" descr="Vision Australia logo and webiste visionaustralia.org" title=""/>
            <wp:cNvGraphicFramePr>
              <a:graphicFrameLocks noChangeAspect="1"/>
            </wp:cNvGraphicFramePr>
            <a:graphic>
              <a:graphicData uri="http://schemas.openxmlformats.org/drawingml/2006/picture">
                <pic:pic>
                  <pic:nvPicPr>
                    <pic:cNvPr id="0" name=""/>
                    <pic:cNvPicPr/>
                  </pic:nvPicPr>
                  <pic:blipFill>
                    <a:blip r:embed="R573271d17ff245ef">
                      <a:extLst>
                        <a:ext xmlns:a="http://schemas.openxmlformats.org/drawingml/2006/main" uri="{28A0092B-C50C-407E-A947-70E740481C1C}">
                          <a14:useLocalDpi val="0"/>
                        </a:ext>
                      </a:extLst>
                    </a:blip>
                    <a:stretch>
                      <a:fillRect/>
                    </a:stretch>
                  </pic:blipFill>
                  <pic:spPr>
                    <a:xfrm>
                      <a:off x="0" y="0"/>
                      <a:ext cx="7543800" cy="1276350"/>
                    </a:xfrm>
                    <a:prstGeom prst="rect">
                      <a:avLst/>
                    </a:prstGeom>
                  </pic:spPr>
                </pic:pic>
              </a:graphicData>
            </a:graphic>
          </wp:inline>
        </w:drawing>
      </w:r>
    </w:p>
    <w:p w:rsidRPr="00A722EA" w:rsidR="00B73894" w:rsidP="3C6FDAA8" w:rsidRDefault="00B73894" w14:paraId="00C26ACE" w14:textId="663BE3EF">
      <w:pPr>
        <w:spacing w:after="200" w:line="240" w:lineRule="auto"/>
        <w:ind w:left="720" w:right="1530" w:hanging="0" w:firstLine="90"/>
      </w:pPr>
      <w:r w:rsidRPr="3C6FDAA8" w:rsidR="3C6FDAA8">
        <w:rPr>
          <w:rFonts w:ascii="Arial" w:hAnsi="Arial" w:eastAsia="Arial" w:cs="Arial"/>
          <w:b w:val="1"/>
          <w:bCs w:val="1"/>
          <w:noProof w:val="0"/>
          <w:sz w:val="24"/>
          <w:szCs w:val="24"/>
          <w:lang w:val="en-US"/>
        </w:rPr>
        <w:t>Individual appointments</w:t>
      </w:r>
    </w:p>
    <w:p w:rsidRPr="00A722EA" w:rsidR="00B73894" w:rsidP="3C6FDAA8" w:rsidRDefault="00B73894" w14:paraId="690BA898" w14:textId="2CC3FEF1">
      <w:pPr>
        <w:pStyle w:val="ListParagraph"/>
        <w:numPr>
          <w:ilvl w:val="0"/>
          <w:numId w:val="23"/>
        </w:numPr>
        <w:spacing w:after="200" w:line="240" w:lineRule="auto"/>
        <w:ind w:left="1440" w:right="1530" w:hanging="360"/>
        <w:rPr>
          <w:rFonts w:ascii="Arial" w:hAnsi="Arial" w:eastAsia="Arial" w:cs="Arial" w:asciiTheme="minorAscii" w:hAnsiTheme="minorAscii" w:eastAsiaTheme="minorAscii" w:cstheme="minorAscii"/>
          <w:noProof w:val="0"/>
          <w:sz w:val="24"/>
          <w:szCs w:val="24"/>
          <w:lang w:val="en-US"/>
        </w:rPr>
      </w:pPr>
      <w:r w:rsidRPr="3C6FDAA8" w:rsidR="3C6FDAA8">
        <w:rPr>
          <w:rFonts w:ascii="Arial" w:hAnsi="Arial" w:eastAsia="Arial" w:cs="Arial"/>
          <w:noProof w:val="0"/>
          <w:sz w:val="24"/>
          <w:szCs w:val="24"/>
          <w:lang w:val="en-US"/>
        </w:rPr>
        <w:t xml:space="preserve">Two </w:t>
      </w:r>
      <w:r w:rsidRPr="3C6FDAA8" w:rsidR="3C6FDAA8">
        <w:rPr>
          <w:rFonts w:ascii="Arial" w:hAnsi="Arial" w:eastAsia="Arial" w:cs="Arial"/>
          <w:noProof w:val="0"/>
          <w:sz w:val="24"/>
          <w:szCs w:val="24"/>
          <w:lang w:val="en-US"/>
        </w:rPr>
        <w:t>60-minute</w:t>
      </w:r>
      <w:r w:rsidRPr="3C6FDAA8" w:rsidR="3C6FDAA8">
        <w:rPr>
          <w:rFonts w:ascii="Arial" w:hAnsi="Arial" w:eastAsia="Arial" w:cs="Arial"/>
          <w:noProof w:val="0"/>
          <w:sz w:val="24"/>
          <w:szCs w:val="24"/>
          <w:lang w:val="en-US"/>
        </w:rPr>
        <w:t xml:space="preserve"> one-on-one appointments with a Vision Australia service provider (occupational therapist or similar).</w:t>
      </w:r>
    </w:p>
    <w:p w:rsidRPr="00A722EA" w:rsidR="00B73894" w:rsidP="3C6FDAA8" w:rsidRDefault="00B73894" w14:paraId="2E01F12C" w14:textId="4F92B4E0">
      <w:pPr>
        <w:pStyle w:val="ListParagraph"/>
        <w:numPr>
          <w:ilvl w:val="0"/>
          <w:numId w:val="23"/>
        </w:numPr>
        <w:spacing w:after="200" w:line="240" w:lineRule="auto"/>
        <w:ind w:left="1440" w:right="1530" w:hanging="360"/>
        <w:rPr>
          <w:rFonts w:ascii="Arial" w:hAnsi="Arial" w:eastAsia="Arial" w:cs="Arial" w:asciiTheme="minorAscii" w:hAnsiTheme="minorAscii" w:eastAsiaTheme="minorAscii" w:cstheme="minorAscii"/>
          <w:noProof w:val="0"/>
          <w:sz w:val="24"/>
          <w:szCs w:val="24"/>
          <w:lang w:val="en-US"/>
        </w:rPr>
      </w:pPr>
      <w:r w:rsidRPr="3C6FDAA8" w:rsidR="3C6FDAA8">
        <w:rPr>
          <w:rFonts w:ascii="Arial" w:hAnsi="Arial" w:eastAsia="Arial" w:cs="Arial"/>
          <w:noProof w:val="0"/>
          <w:sz w:val="24"/>
          <w:szCs w:val="24"/>
          <w:lang w:val="en-US"/>
        </w:rPr>
        <w:t>One 45-minute appointment with an adaptive technology specialist.</w:t>
      </w:r>
    </w:p>
    <w:p w:rsidRPr="00A722EA" w:rsidR="00B73894" w:rsidP="3C6FDAA8" w:rsidRDefault="00B73894" w14:paraId="105CAA8E" w14:textId="4A5354F2">
      <w:pPr>
        <w:pStyle w:val="ListParagraph"/>
        <w:numPr>
          <w:ilvl w:val="0"/>
          <w:numId w:val="23"/>
        </w:numPr>
        <w:spacing w:after="200" w:line="240" w:lineRule="auto"/>
        <w:ind w:left="1440" w:right="1530" w:hanging="360"/>
        <w:rPr>
          <w:rFonts w:ascii="Arial" w:hAnsi="Arial" w:eastAsia="Arial" w:cs="Arial" w:asciiTheme="minorAscii" w:hAnsiTheme="minorAscii" w:eastAsiaTheme="minorAscii" w:cstheme="minorAscii"/>
          <w:noProof w:val="0"/>
          <w:sz w:val="24"/>
          <w:szCs w:val="24"/>
          <w:lang w:val="en-US"/>
        </w:rPr>
      </w:pPr>
      <w:r w:rsidRPr="3C6FDAA8" w:rsidR="3C6FDAA8">
        <w:rPr>
          <w:rFonts w:ascii="Arial" w:hAnsi="Arial" w:eastAsia="Arial" w:cs="Arial"/>
          <w:noProof w:val="0"/>
          <w:sz w:val="24"/>
          <w:szCs w:val="24"/>
          <w:lang w:val="en-US"/>
        </w:rPr>
        <w:t>One 45-minute appointment with an orientation and mobility specialist.</w:t>
      </w:r>
    </w:p>
    <w:p w:rsidRPr="00A722EA" w:rsidR="00B73894" w:rsidP="3C6FDAA8" w:rsidRDefault="00B73894" w14:paraId="542C3CBF" w14:textId="746C4815">
      <w:pPr>
        <w:pStyle w:val="ListParagraph"/>
        <w:numPr>
          <w:ilvl w:val="0"/>
          <w:numId w:val="23"/>
        </w:numPr>
        <w:spacing w:after="200" w:line="240" w:lineRule="auto"/>
        <w:ind w:left="1440" w:right="1530" w:hanging="360"/>
        <w:rPr>
          <w:rFonts w:ascii="Arial" w:hAnsi="Arial" w:eastAsia="Arial" w:cs="Arial" w:asciiTheme="minorAscii" w:hAnsiTheme="minorAscii" w:eastAsiaTheme="minorAscii" w:cstheme="minorAscii"/>
          <w:noProof w:val="0"/>
          <w:sz w:val="24"/>
          <w:szCs w:val="24"/>
          <w:lang w:val="en-US"/>
        </w:rPr>
      </w:pPr>
      <w:r w:rsidRPr="3C6FDAA8" w:rsidR="3C6FDAA8">
        <w:rPr>
          <w:rFonts w:ascii="Arial" w:hAnsi="Arial" w:eastAsia="Arial" w:cs="Arial"/>
          <w:noProof w:val="0"/>
          <w:sz w:val="24"/>
          <w:szCs w:val="24"/>
          <w:lang w:val="en-US"/>
        </w:rPr>
        <w:t>One 45-minute appointment with an occupational therapist.</w:t>
      </w:r>
    </w:p>
    <w:p w:rsidRPr="00A722EA" w:rsidR="00B73894" w:rsidP="3C6FDAA8" w:rsidRDefault="00B73894" w14:paraId="71F8C74C" w14:textId="576769DB">
      <w:pPr>
        <w:pStyle w:val="ListParagraph"/>
        <w:numPr>
          <w:ilvl w:val="0"/>
          <w:numId w:val="23"/>
        </w:numPr>
        <w:spacing w:after="200" w:line="240" w:lineRule="auto"/>
        <w:ind w:left="1440" w:right="1530" w:hanging="360"/>
        <w:rPr>
          <w:rFonts w:ascii="Arial" w:hAnsi="Arial" w:eastAsia="Arial" w:cs="Arial" w:asciiTheme="minorAscii" w:hAnsiTheme="minorAscii" w:eastAsiaTheme="minorAscii" w:cstheme="minorAscii"/>
          <w:noProof w:val="0"/>
          <w:sz w:val="24"/>
          <w:szCs w:val="24"/>
          <w:lang w:val="en-US"/>
        </w:rPr>
      </w:pPr>
      <w:r w:rsidRPr="3C6FDAA8" w:rsidR="3C6FDAA8">
        <w:rPr>
          <w:rFonts w:ascii="Arial" w:hAnsi="Arial" w:eastAsia="Arial" w:cs="Arial"/>
          <w:noProof w:val="0"/>
          <w:sz w:val="24"/>
          <w:szCs w:val="24"/>
          <w:lang w:val="en-US"/>
        </w:rPr>
        <w:t xml:space="preserve">Preparation and </w:t>
      </w:r>
      <w:r w:rsidRPr="3C6FDAA8" w:rsidR="3C6FDAA8">
        <w:rPr>
          <w:rFonts w:ascii="Arial" w:hAnsi="Arial" w:eastAsia="Arial" w:cs="Arial"/>
          <w:noProof w:val="0"/>
          <w:sz w:val="24"/>
          <w:szCs w:val="24"/>
          <w:lang w:val="en-US"/>
        </w:rPr>
        <w:t>follow-up</w:t>
      </w:r>
      <w:r w:rsidRPr="3C6FDAA8" w:rsidR="3C6FDAA8">
        <w:rPr>
          <w:rFonts w:ascii="Arial" w:hAnsi="Arial" w:eastAsia="Arial" w:cs="Arial"/>
          <w:noProof w:val="0"/>
          <w:sz w:val="24"/>
          <w:szCs w:val="24"/>
          <w:lang w:val="en-US"/>
        </w:rPr>
        <w:t xml:space="preserve"> prior to and following all individual appointments.</w:t>
      </w:r>
    </w:p>
    <w:p w:rsidRPr="00A722EA" w:rsidR="00B73894" w:rsidP="3C6FDAA8" w:rsidRDefault="00B73894" w14:paraId="07C355D6" w14:textId="0F82E618">
      <w:pPr>
        <w:spacing w:after="200" w:line="240" w:lineRule="auto"/>
        <w:ind w:left="1440" w:right="1530" w:hanging="360"/>
      </w:pPr>
      <w:r w:rsidRPr="3C6FDAA8" w:rsidR="3C6FDAA8">
        <w:rPr>
          <w:rFonts w:ascii="Arial" w:hAnsi="Arial" w:eastAsia="Arial" w:cs="Arial"/>
          <w:noProof w:val="0"/>
          <w:sz w:val="24"/>
          <w:szCs w:val="24"/>
          <w:lang w:val="en-US"/>
        </w:rPr>
        <w:t xml:space="preserve"> </w:t>
      </w:r>
    </w:p>
    <w:p w:rsidRPr="00A722EA" w:rsidR="00B73894" w:rsidP="3C6FDAA8" w:rsidRDefault="00B73894" w14:paraId="4D143C7C" w14:textId="5ED26ED3">
      <w:pPr>
        <w:spacing w:after="200" w:line="240" w:lineRule="auto"/>
        <w:ind w:left="720" w:right="1530" w:hanging="0" w:firstLine="90"/>
      </w:pPr>
      <w:r w:rsidRPr="3C6FDAA8" w:rsidR="3C6FDAA8">
        <w:rPr>
          <w:rFonts w:ascii="Arial" w:hAnsi="Arial" w:eastAsia="Arial" w:cs="Arial"/>
          <w:b w:val="1"/>
          <w:bCs w:val="1"/>
          <w:noProof w:val="0"/>
          <w:sz w:val="24"/>
          <w:szCs w:val="24"/>
          <w:lang w:val="en-US"/>
        </w:rPr>
        <w:t>Group meetings</w:t>
      </w:r>
    </w:p>
    <w:p w:rsidRPr="00A722EA" w:rsidR="00B73894" w:rsidP="3C6FDAA8" w:rsidRDefault="00B73894" w14:paraId="53D2E01B" w14:textId="218571E0">
      <w:pPr>
        <w:pStyle w:val="ListParagraph"/>
        <w:numPr>
          <w:ilvl w:val="0"/>
          <w:numId w:val="24"/>
        </w:numPr>
        <w:spacing w:after="200" w:line="240" w:lineRule="auto"/>
        <w:ind w:left="1440" w:right="1530" w:hanging="360"/>
        <w:rPr>
          <w:rFonts w:ascii="Arial" w:hAnsi="Arial" w:eastAsia="Arial" w:cs="Arial" w:asciiTheme="minorAscii" w:hAnsiTheme="minorAscii" w:eastAsiaTheme="minorAscii" w:cstheme="minorAscii"/>
          <w:noProof w:val="0"/>
          <w:sz w:val="24"/>
          <w:szCs w:val="24"/>
          <w:lang w:val="en-US"/>
        </w:rPr>
      </w:pPr>
      <w:r w:rsidRPr="3C6FDAA8" w:rsidR="3C6FDAA8">
        <w:rPr>
          <w:rFonts w:ascii="Arial" w:hAnsi="Arial" w:eastAsia="Arial" w:cs="Arial"/>
          <w:noProof w:val="0"/>
          <w:sz w:val="24"/>
          <w:szCs w:val="24"/>
          <w:lang w:val="en-US"/>
        </w:rPr>
        <w:t>Three weekly 90-minute meetings with fellow LEAP 2022 participants, Vision Australia facilitators, and guest speakers.</w:t>
      </w:r>
    </w:p>
    <w:p w:rsidRPr="00A722EA" w:rsidR="00B73894" w:rsidP="3C6FDAA8" w:rsidRDefault="00B73894" w14:paraId="5A5E5765" w14:textId="3212C8E1">
      <w:pPr>
        <w:spacing w:after="200" w:line="240" w:lineRule="auto"/>
        <w:ind w:left="720" w:right="1530" w:hanging="0" w:firstLine="90"/>
      </w:pPr>
      <w:r w:rsidRPr="3C6FDAA8" w:rsidR="3C6FDAA8">
        <w:rPr>
          <w:rFonts w:ascii="Arial" w:hAnsi="Arial" w:eastAsia="Arial" w:cs="Arial"/>
          <w:noProof w:val="0"/>
          <w:sz w:val="24"/>
          <w:szCs w:val="24"/>
          <w:lang w:val="en-US"/>
        </w:rPr>
        <w:t xml:space="preserve"> </w:t>
      </w:r>
    </w:p>
    <w:p w:rsidRPr="00A722EA" w:rsidR="00B73894" w:rsidP="3C6FDAA8" w:rsidRDefault="00B73894" w14:paraId="706D2A1A" w14:textId="4DF4A928">
      <w:pPr>
        <w:spacing w:after="200" w:line="240" w:lineRule="auto"/>
        <w:ind w:left="720" w:right="1530" w:hanging="0" w:firstLine="90"/>
      </w:pPr>
      <w:r w:rsidRPr="3C6FDAA8" w:rsidR="3C6FDAA8">
        <w:rPr>
          <w:rFonts w:ascii="Arial" w:hAnsi="Arial" w:eastAsia="Arial" w:cs="Arial"/>
          <w:b w:val="1"/>
          <w:bCs w:val="1"/>
          <w:noProof w:val="0"/>
          <w:sz w:val="24"/>
          <w:szCs w:val="24"/>
          <w:lang w:val="en-US"/>
        </w:rPr>
        <w:t xml:space="preserve">Other </w:t>
      </w:r>
    </w:p>
    <w:p w:rsidRPr="00A722EA" w:rsidR="00B73894" w:rsidP="3C6FDAA8" w:rsidRDefault="00B73894" w14:paraId="2F6A1348" w14:textId="5BB0357F">
      <w:pPr>
        <w:pStyle w:val="ListParagraph"/>
        <w:numPr>
          <w:ilvl w:val="1"/>
          <w:numId w:val="25"/>
        </w:numPr>
        <w:spacing w:after="200" w:line="240" w:lineRule="auto"/>
        <w:ind w:right="1530"/>
        <w:rPr>
          <w:rFonts w:ascii="Arial" w:hAnsi="Arial" w:eastAsia="Arial" w:cs="Arial" w:asciiTheme="minorAscii" w:hAnsiTheme="minorAscii" w:eastAsiaTheme="minorAscii" w:cstheme="minorAscii"/>
          <w:noProof w:val="0"/>
          <w:sz w:val="24"/>
          <w:szCs w:val="24"/>
          <w:lang w:val="en-US"/>
        </w:rPr>
      </w:pPr>
      <w:r w:rsidRPr="3C6FDAA8" w:rsidR="3C6FDAA8">
        <w:rPr>
          <w:rFonts w:ascii="Arial" w:hAnsi="Arial" w:eastAsia="Arial" w:cs="Arial"/>
          <w:noProof w:val="0"/>
          <w:sz w:val="24"/>
          <w:szCs w:val="24"/>
          <w:lang w:val="en-US"/>
        </w:rPr>
        <w:t>45-minute homework assignment review and written feedback.</w:t>
      </w:r>
    </w:p>
    <w:p w:rsidRPr="00A722EA" w:rsidR="00B73894" w:rsidP="3C6FDAA8" w:rsidRDefault="00B73894" w14:paraId="7433E519" w14:textId="03D68288">
      <w:pPr>
        <w:spacing w:after="200" w:line="240" w:lineRule="auto"/>
        <w:ind w:left="720" w:right="1530" w:hanging="0" w:firstLine="90"/>
      </w:pPr>
      <w:r w:rsidRPr="3C6FDAA8" w:rsidR="3C6FDAA8">
        <w:rPr>
          <w:rFonts w:ascii="Arial" w:hAnsi="Arial" w:eastAsia="Arial" w:cs="Arial"/>
          <w:noProof w:val="0"/>
          <w:sz w:val="24"/>
          <w:szCs w:val="24"/>
          <w:lang w:val="en-US"/>
        </w:rPr>
        <w:t xml:space="preserve"> </w:t>
      </w:r>
    </w:p>
    <w:p w:rsidRPr="00A722EA" w:rsidR="00B73894" w:rsidP="3C6FDAA8" w:rsidRDefault="00B73894" w14:paraId="41389EF6" w14:textId="2331E53E">
      <w:pPr>
        <w:spacing w:after="200" w:line="240" w:lineRule="auto"/>
        <w:ind w:left="720" w:right="1530" w:hanging="0" w:firstLine="0"/>
      </w:pPr>
      <w:r w:rsidRPr="3C6FDAA8" w:rsidR="3C6FDAA8">
        <w:rPr>
          <w:rFonts w:ascii="Arial" w:hAnsi="Arial" w:eastAsia="Arial" w:cs="Arial"/>
          <w:noProof w:val="0"/>
          <w:sz w:val="24"/>
          <w:szCs w:val="24"/>
          <w:lang w:val="en-US"/>
        </w:rPr>
        <w:t xml:space="preserve">In addition, participants will have access to an online Learning Management System where they can submit assignments, communicate with other participants and access additional information. Participants will also receive feedback from a written homework assignment. </w:t>
      </w:r>
    </w:p>
    <w:p w:rsidRPr="00A722EA" w:rsidR="00B73894" w:rsidP="3C6FDAA8" w:rsidRDefault="00B73894" w14:paraId="57F82E2B" w14:textId="05106764">
      <w:pPr>
        <w:pStyle w:val="Normal"/>
        <w:spacing w:after="200" w:line="240" w:lineRule="auto"/>
        <w:ind w:left="720" w:right="1530" w:hanging="0" w:firstLine="90"/>
        <w:rPr>
          <w:rFonts w:ascii="Arial" w:hAnsi="Arial" w:eastAsia="ＭＳ 明朝" w:cs="Arial"/>
          <w:b w:val="1"/>
          <w:bCs w:val="1"/>
          <w:sz w:val="40"/>
          <w:szCs w:val="40"/>
        </w:rPr>
      </w:pPr>
      <w:r w:rsidRPr="3C6FDAA8" w:rsidR="3C6FDAA8">
        <w:rPr>
          <w:rFonts w:ascii="Arial" w:hAnsi="Arial" w:eastAsia="Arial" w:cs="Arial"/>
          <w:noProof w:val="0"/>
          <w:sz w:val="24"/>
          <w:szCs w:val="24"/>
          <w:lang w:val="en-US"/>
        </w:rPr>
        <w:t xml:space="preserve"> </w:t>
      </w:r>
    </w:p>
    <w:p w:rsidRPr="00A722EA" w:rsidR="00B73894" w:rsidP="3C6FDAA8" w:rsidRDefault="00B73894" w14:paraId="20596B6E" w14:textId="3E5AFBED">
      <w:pPr>
        <w:spacing w:after="200" w:line="240" w:lineRule="auto"/>
        <w:ind w:left="720" w:right="1530" w:hanging="0" w:firstLine="0"/>
      </w:pPr>
      <w:r w:rsidRPr="3C6FDAA8" w:rsidR="3C6FDAA8">
        <w:rPr>
          <w:rFonts w:ascii="Arial" w:hAnsi="Arial" w:eastAsia="Arial" w:cs="Arial"/>
          <w:noProof w:val="0"/>
          <w:sz w:val="24"/>
          <w:szCs w:val="24"/>
          <w:lang w:val="en-US"/>
        </w:rPr>
        <w:t>Support is offered throughout the program from Vision Australia program staff, the adaptive technology helpdesk, and two free “office hours” where participants can engage online with program staff and other participants.</w:t>
      </w:r>
    </w:p>
    <w:p w:rsidRPr="00A722EA" w:rsidR="00B73894" w:rsidP="3C6FDAA8" w:rsidRDefault="00B73894" w14:paraId="0F6C1D1B" w14:textId="0963AC5B">
      <w:pPr>
        <w:pStyle w:val="Heading2"/>
        <w:spacing w:line="240" w:lineRule="auto"/>
        <w:ind w:left="720" w:right="1530" w:firstLine="0"/>
      </w:pPr>
      <w:r w:rsidRPr="3C6FDAA8" w:rsidR="3C6FDAA8">
        <w:rPr>
          <w:rFonts w:ascii="Arial" w:hAnsi="Arial" w:eastAsia="Arial" w:cs="Arial"/>
          <w:noProof w:val="0"/>
          <w:color w:val="002060"/>
          <w:sz w:val="32"/>
          <w:szCs w:val="32"/>
          <w:lang w:val="en-US"/>
        </w:rPr>
        <w:t>Terms and Conditions</w:t>
      </w:r>
    </w:p>
    <w:p w:rsidRPr="00A722EA" w:rsidR="00B73894" w:rsidP="3C6FDAA8" w:rsidRDefault="00B73894" w14:paraId="1447D710" w14:textId="5E0CEABB">
      <w:pPr>
        <w:spacing w:after="200" w:line="240" w:lineRule="auto"/>
        <w:ind w:left="720" w:right="1530" w:firstLine="0"/>
        <w:rPr>
          <w:rFonts w:ascii="Arial" w:hAnsi="Arial" w:eastAsia="Arial" w:cs="Arial"/>
          <w:noProof w:val="0"/>
          <w:sz w:val="24"/>
          <w:szCs w:val="24"/>
          <w:lang w:val="en-AU"/>
        </w:rPr>
      </w:pPr>
      <w:r w:rsidRPr="3C6FDAA8" w:rsidR="3C6FDAA8">
        <w:rPr>
          <w:rFonts w:ascii="Arial" w:hAnsi="Arial" w:eastAsia="Arial" w:cs="Arial"/>
          <w:noProof w:val="0"/>
          <w:sz w:val="24"/>
          <w:szCs w:val="24"/>
          <w:lang w:val="en-AU"/>
        </w:rPr>
        <w:t>Vision Australia will invoice for services shown in your service agreement line items. We may use those hours to support you in different ways, which may include:</w:t>
      </w:r>
    </w:p>
    <w:p w:rsidRPr="00A722EA" w:rsidR="00B73894" w:rsidP="3C6FDAA8" w:rsidRDefault="00B73894" w14:paraId="041D449B" w14:textId="2D6238E1">
      <w:pPr>
        <w:pStyle w:val="ListParagraph"/>
        <w:numPr>
          <w:ilvl w:val="1"/>
          <w:numId w:val="29"/>
        </w:numPr>
        <w:spacing w:after="200" w:line="240" w:lineRule="auto"/>
        <w:ind w:right="1530"/>
        <w:rPr>
          <w:rFonts w:ascii="Arial" w:hAnsi="Arial" w:eastAsia="Arial" w:cs="Arial" w:asciiTheme="minorAscii" w:hAnsiTheme="minorAscii" w:eastAsiaTheme="minorAscii" w:cstheme="minorAscii"/>
          <w:noProof w:val="0"/>
          <w:sz w:val="24"/>
          <w:szCs w:val="24"/>
          <w:lang w:val="en-AU"/>
        </w:rPr>
      </w:pPr>
      <w:r w:rsidRPr="3C6FDAA8" w:rsidR="3C6FDAA8">
        <w:rPr>
          <w:rFonts w:ascii="Arial" w:hAnsi="Arial" w:eastAsia="Arial" w:cs="Arial"/>
          <w:noProof w:val="0"/>
          <w:sz w:val="24"/>
          <w:szCs w:val="24"/>
          <w:lang w:val="en-AU"/>
        </w:rPr>
        <w:t xml:space="preserve">Services provided face to face, over the telephone, or through video conferencing. </w:t>
      </w:r>
    </w:p>
    <w:p w:rsidRPr="00A722EA" w:rsidR="00B73894" w:rsidP="3C6FDAA8" w:rsidRDefault="00B73894" w14:paraId="17554124" w14:textId="5E5481F9">
      <w:pPr>
        <w:pStyle w:val="ListParagraph"/>
        <w:numPr>
          <w:ilvl w:val="1"/>
          <w:numId w:val="29"/>
        </w:numPr>
        <w:spacing w:after="200" w:line="240" w:lineRule="auto"/>
        <w:ind w:right="1530"/>
        <w:rPr>
          <w:rFonts w:ascii="Arial" w:hAnsi="Arial" w:eastAsia="Arial" w:cs="Arial" w:asciiTheme="minorAscii" w:hAnsiTheme="minorAscii" w:eastAsiaTheme="minorAscii" w:cstheme="minorAscii"/>
          <w:noProof w:val="0"/>
          <w:sz w:val="24"/>
          <w:szCs w:val="24"/>
          <w:lang w:val="en-AU"/>
        </w:rPr>
      </w:pPr>
      <w:r w:rsidRPr="3C6FDAA8" w:rsidR="3C6FDAA8">
        <w:rPr>
          <w:rFonts w:ascii="Arial" w:hAnsi="Arial" w:eastAsia="Arial" w:cs="Arial"/>
          <w:noProof w:val="0"/>
          <w:sz w:val="24"/>
          <w:szCs w:val="24"/>
          <w:lang w:val="en-AU"/>
        </w:rPr>
        <w:t>Clinical preparation or follow up for each appointment.</w:t>
      </w:r>
    </w:p>
    <w:p w:rsidRPr="00A722EA" w:rsidR="00B73894" w:rsidP="3C6FDAA8" w:rsidRDefault="00B73894" w14:paraId="6E76D050" w14:textId="19D92154">
      <w:pPr>
        <w:pStyle w:val="ListParagraph"/>
        <w:numPr>
          <w:ilvl w:val="1"/>
          <w:numId w:val="29"/>
        </w:numPr>
        <w:spacing w:after="200" w:line="240" w:lineRule="auto"/>
        <w:ind w:right="1530"/>
        <w:rPr>
          <w:rFonts w:ascii="Arial" w:hAnsi="Arial" w:eastAsia="Arial" w:cs="Arial" w:asciiTheme="minorAscii" w:hAnsiTheme="minorAscii" w:eastAsiaTheme="minorAscii" w:cstheme="minorAscii"/>
          <w:noProof w:val="0"/>
          <w:sz w:val="24"/>
          <w:szCs w:val="24"/>
          <w:lang w:val="en-AU"/>
        </w:rPr>
      </w:pPr>
      <w:r w:rsidRPr="3C6FDAA8" w:rsidR="3C6FDAA8">
        <w:rPr>
          <w:rFonts w:ascii="Arial" w:hAnsi="Arial" w:eastAsia="Arial" w:cs="Arial"/>
          <w:noProof w:val="0"/>
          <w:sz w:val="24"/>
          <w:szCs w:val="24"/>
          <w:lang w:val="en-AU"/>
        </w:rPr>
        <w:t>Phone or email discussions with you about your services outside of a scheduled appointment.</w:t>
      </w:r>
    </w:p>
    <w:p w:rsidRPr="00A722EA" w:rsidR="00B73894" w:rsidP="3C6FDAA8" w:rsidRDefault="00B73894" w14:paraId="68F350B5" w14:textId="37ACE1B4">
      <w:pPr>
        <w:pStyle w:val="ListParagraph"/>
        <w:numPr>
          <w:ilvl w:val="1"/>
          <w:numId w:val="29"/>
        </w:numPr>
        <w:spacing w:after="200" w:line="240" w:lineRule="auto"/>
        <w:ind w:right="1530"/>
        <w:rPr>
          <w:rFonts w:ascii="Arial" w:hAnsi="Arial" w:eastAsia="Arial" w:cs="Arial" w:asciiTheme="minorAscii" w:hAnsiTheme="minorAscii" w:eastAsiaTheme="minorAscii" w:cstheme="minorAscii"/>
          <w:noProof w:val="0"/>
          <w:sz w:val="24"/>
          <w:szCs w:val="24"/>
          <w:lang w:val="en-AU"/>
        </w:rPr>
      </w:pPr>
      <w:r w:rsidRPr="3C6FDAA8" w:rsidR="3C6FDAA8">
        <w:rPr>
          <w:rFonts w:ascii="Arial" w:hAnsi="Arial" w:eastAsia="Arial" w:cs="Arial"/>
          <w:noProof w:val="0"/>
          <w:sz w:val="24"/>
          <w:szCs w:val="24"/>
          <w:lang w:val="en-AU"/>
        </w:rPr>
        <w:t>Consultation with other providers offering you support (either within or external to Vision Australia). This could include another NDIS service provider, teachers, or discussion with carers or family members. We will never discuss your information without your consent.</w:t>
      </w:r>
    </w:p>
    <w:p w:rsidRPr="00A722EA" w:rsidR="00B73894" w:rsidP="3C6FDAA8" w:rsidRDefault="00B73894" w14:paraId="7028E872" w14:textId="17C8565E">
      <w:pPr>
        <w:pStyle w:val="ListParagraph"/>
        <w:numPr>
          <w:ilvl w:val="1"/>
          <w:numId w:val="29"/>
        </w:numPr>
        <w:spacing w:after="200" w:line="240" w:lineRule="auto"/>
        <w:ind w:right="1530"/>
        <w:rPr>
          <w:rFonts w:ascii="Arial" w:hAnsi="Arial" w:eastAsia="Arial" w:cs="Arial" w:asciiTheme="minorAscii" w:hAnsiTheme="minorAscii" w:eastAsiaTheme="minorAscii" w:cstheme="minorAscii"/>
          <w:noProof w:val="0"/>
          <w:sz w:val="24"/>
          <w:szCs w:val="24"/>
          <w:lang w:val="en-AU"/>
        </w:rPr>
      </w:pPr>
      <w:r w:rsidRPr="3C6FDAA8" w:rsidR="3C6FDAA8">
        <w:rPr>
          <w:rFonts w:ascii="Arial" w:hAnsi="Arial" w:eastAsia="Arial" w:cs="Arial"/>
          <w:noProof w:val="0"/>
          <w:sz w:val="24"/>
          <w:szCs w:val="24"/>
          <w:lang w:val="en-AU"/>
        </w:rPr>
        <w:t>Report or assessment writing.</w:t>
      </w:r>
    </w:p>
    <w:p w:rsidRPr="00A722EA" w:rsidR="00B73894" w:rsidP="3C6FDAA8" w:rsidRDefault="00B73894" w14:paraId="187D7217" w14:textId="31D3A89E">
      <w:pPr>
        <w:spacing w:after="200" w:line="240" w:lineRule="auto"/>
        <w:ind w:left="720" w:right="1530" w:firstLine="0"/>
      </w:pPr>
      <w:r w:rsidRPr="3C6FDAA8" w:rsidR="3C6FDAA8">
        <w:rPr>
          <w:rFonts w:ascii="Arial" w:hAnsi="Arial" w:eastAsia="Arial" w:cs="Arial"/>
          <w:noProof w:val="0"/>
          <w:sz w:val="24"/>
          <w:szCs w:val="24"/>
          <w:lang w:val="en-US"/>
        </w:rPr>
        <w:t xml:space="preserve"> </w:t>
      </w:r>
    </w:p>
    <w:p w:rsidRPr="00A722EA" w:rsidR="00B73894" w:rsidP="3C6FDAA8" w:rsidRDefault="00B73894" w14:paraId="2E4534DD" w14:textId="54447FE0">
      <w:pPr>
        <w:spacing w:after="200" w:line="240" w:lineRule="auto"/>
        <w:ind w:left="720" w:right="1530" w:firstLine="0"/>
      </w:pPr>
      <w:r w:rsidRPr="3C6FDAA8" w:rsidR="3C6FDAA8">
        <w:rPr>
          <w:rFonts w:ascii="Arial" w:hAnsi="Arial" w:eastAsia="Arial" w:cs="Arial"/>
          <w:noProof w:val="0"/>
          <w:sz w:val="24"/>
          <w:szCs w:val="24"/>
          <w:lang w:val="en-US"/>
        </w:rPr>
        <w:t>*It is highly recommended that all participants have funding for additional follow up hours to support learning outcomes. A discussion will be had before any extra hours are billed to your service agreement.</w:t>
      </w:r>
    </w:p>
    <w:sectPr w:rsidRPr="00A722EA" w:rsidR="00B73894" w:rsidSect="00C14F3F">
      <w:pgSz w:w="11900" w:h="16840" w:orient="portrait"/>
      <w:pgMar w:top="0" w:right="0" w:bottom="0" w:left="0" w:header="709" w:footer="709" w:gutter="0"/>
      <w:cols w:space="708"/>
      <w:docGrid w:linePitch="435"/>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111" w:rsidP="0044444C" w:rsidRDefault="00F82111" w14:paraId="0D0B940D" w14:textId="77777777">
      <w:r>
        <w:separator/>
      </w:r>
    </w:p>
  </w:endnote>
  <w:endnote w:type="continuationSeparator" w:id="0">
    <w:p w:rsidR="00F82111" w:rsidP="0044444C" w:rsidRDefault="00F82111" w14:paraId="0E27B0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111" w:rsidP="0044444C" w:rsidRDefault="00F82111" w14:paraId="60061E4C" w14:textId="77777777">
      <w:r>
        <w:separator/>
      </w:r>
    </w:p>
  </w:footnote>
  <w:footnote w:type="continuationSeparator" w:id="0">
    <w:p w:rsidR="00F82111" w:rsidP="0044444C" w:rsidRDefault="00F82111" w14:paraId="44EAFD9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 w:hAnsi="Aria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 w:hAnsi="Aria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 w:hAnsi="Aria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rial" w:hAnsi="Aria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E879FD"/>
    <w:multiLevelType w:val="hybridMultilevel"/>
    <w:tmpl w:val="4EBA8818"/>
    <w:lvl w:ilvl="0" w:tplc="04090001">
      <w:start w:val="1"/>
      <w:numFmt w:val="bullet"/>
      <w:lvlText w:val=""/>
      <w:lvlJc w:val="left"/>
      <w:pPr>
        <w:ind w:left="1854" w:hanging="360"/>
      </w:pPr>
      <w:rPr>
        <w:rFonts w:hint="default" w:ascii="Symbol" w:hAnsi="Symbol"/>
      </w:rPr>
    </w:lvl>
    <w:lvl w:ilvl="1" w:tplc="04090003" w:tentative="1">
      <w:start w:val="1"/>
      <w:numFmt w:val="bullet"/>
      <w:lvlText w:val="o"/>
      <w:lvlJc w:val="left"/>
      <w:pPr>
        <w:ind w:left="2574" w:hanging="360"/>
      </w:pPr>
      <w:rPr>
        <w:rFonts w:hint="default" w:ascii="Courier New" w:hAnsi="Courier New" w:cs="Courier New"/>
      </w:rPr>
    </w:lvl>
    <w:lvl w:ilvl="2" w:tplc="04090005" w:tentative="1">
      <w:start w:val="1"/>
      <w:numFmt w:val="bullet"/>
      <w:lvlText w:val=""/>
      <w:lvlJc w:val="left"/>
      <w:pPr>
        <w:ind w:left="3294" w:hanging="360"/>
      </w:pPr>
      <w:rPr>
        <w:rFonts w:hint="default" w:ascii="Wingdings" w:hAnsi="Wingdings"/>
      </w:rPr>
    </w:lvl>
    <w:lvl w:ilvl="3" w:tplc="04090001" w:tentative="1">
      <w:start w:val="1"/>
      <w:numFmt w:val="bullet"/>
      <w:lvlText w:val=""/>
      <w:lvlJc w:val="left"/>
      <w:pPr>
        <w:ind w:left="4014" w:hanging="360"/>
      </w:pPr>
      <w:rPr>
        <w:rFonts w:hint="default" w:ascii="Symbol" w:hAnsi="Symbol"/>
      </w:rPr>
    </w:lvl>
    <w:lvl w:ilvl="4" w:tplc="04090003" w:tentative="1">
      <w:start w:val="1"/>
      <w:numFmt w:val="bullet"/>
      <w:lvlText w:val="o"/>
      <w:lvlJc w:val="left"/>
      <w:pPr>
        <w:ind w:left="4734" w:hanging="360"/>
      </w:pPr>
      <w:rPr>
        <w:rFonts w:hint="default" w:ascii="Courier New" w:hAnsi="Courier New" w:cs="Courier New"/>
      </w:rPr>
    </w:lvl>
    <w:lvl w:ilvl="5" w:tplc="04090005" w:tentative="1">
      <w:start w:val="1"/>
      <w:numFmt w:val="bullet"/>
      <w:lvlText w:val=""/>
      <w:lvlJc w:val="left"/>
      <w:pPr>
        <w:ind w:left="5454" w:hanging="360"/>
      </w:pPr>
      <w:rPr>
        <w:rFonts w:hint="default" w:ascii="Wingdings" w:hAnsi="Wingdings"/>
      </w:rPr>
    </w:lvl>
    <w:lvl w:ilvl="6" w:tplc="04090001" w:tentative="1">
      <w:start w:val="1"/>
      <w:numFmt w:val="bullet"/>
      <w:lvlText w:val=""/>
      <w:lvlJc w:val="left"/>
      <w:pPr>
        <w:ind w:left="6174" w:hanging="360"/>
      </w:pPr>
      <w:rPr>
        <w:rFonts w:hint="default" w:ascii="Symbol" w:hAnsi="Symbol"/>
      </w:rPr>
    </w:lvl>
    <w:lvl w:ilvl="7" w:tplc="04090003" w:tentative="1">
      <w:start w:val="1"/>
      <w:numFmt w:val="bullet"/>
      <w:lvlText w:val="o"/>
      <w:lvlJc w:val="left"/>
      <w:pPr>
        <w:ind w:left="6894" w:hanging="360"/>
      </w:pPr>
      <w:rPr>
        <w:rFonts w:hint="default" w:ascii="Courier New" w:hAnsi="Courier New" w:cs="Courier New"/>
      </w:rPr>
    </w:lvl>
    <w:lvl w:ilvl="8" w:tplc="04090005" w:tentative="1">
      <w:start w:val="1"/>
      <w:numFmt w:val="bullet"/>
      <w:lvlText w:val=""/>
      <w:lvlJc w:val="left"/>
      <w:pPr>
        <w:ind w:left="7614" w:hanging="360"/>
      </w:pPr>
      <w:rPr>
        <w:rFonts w:hint="default" w:ascii="Wingdings" w:hAnsi="Wingdings"/>
      </w:rPr>
    </w:lvl>
  </w:abstractNum>
  <w:abstractNum w:abstractNumId="1" w15:restartNumberingAfterBreak="0">
    <w:nsid w:val="059009E0"/>
    <w:multiLevelType w:val="hybridMultilevel"/>
    <w:tmpl w:val="26107AB4"/>
    <w:lvl w:ilvl="0" w:tplc="86444548">
      <w:numFmt w:val="bullet"/>
      <w:lvlText w:val="•"/>
      <w:lvlJc w:val="left"/>
      <w:pPr>
        <w:ind w:left="1438" w:hanging="729"/>
      </w:pPr>
      <w:rPr>
        <w:rFonts w:hint="default" w:ascii="Arial" w:hAnsi="Arial" w:cs="Arial" w:eastAsiaTheme="minorEastAsia"/>
      </w:rPr>
    </w:lvl>
    <w:lvl w:ilvl="1" w:tplc="0C090003" w:tentative="1">
      <w:start w:val="1"/>
      <w:numFmt w:val="bullet"/>
      <w:lvlText w:val="o"/>
      <w:lvlJc w:val="left"/>
      <w:pPr>
        <w:ind w:left="1789" w:hanging="360"/>
      </w:pPr>
      <w:rPr>
        <w:rFonts w:hint="default" w:ascii="Courier New" w:hAnsi="Courier New" w:cs="Courier New"/>
      </w:rPr>
    </w:lvl>
    <w:lvl w:ilvl="2" w:tplc="0C090005" w:tentative="1">
      <w:start w:val="1"/>
      <w:numFmt w:val="bullet"/>
      <w:lvlText w:val=""/>
      <w:lvlJc w:val="left"/>
      <w:pPr>
        <w:ind w:left="2509" w:hanging="360"/>
      </w:pPr>
      <w:rPr>
        <w:rFonts w:hint="default" w:ascii="Wingdings" w:hAnsi="Wingdings"/>
      </w:rPr>
    </w:lvl>
    <w:lvl w:ilvl="3" w:tplc="0C090001" w:tentative="1">
      <w:start w:val="1"/>
      <w:numFmt w:val="bullet"/>
      <w:lvlText w:val=""/>
      <w:lvlJc w:val="left"/>
      <w:pPr>
        <w:ind w:left="3229" w:hanging="360"/>
      </w:pPr>
      <w:rPr>
        <w:rFonts w:hint="default" w:ascii="Symbol" w:hAnsi="Symbol"/>
      </w:rPr>
    </w:lvl>
    <w:lvl w:ilvl="4" w:tplc="0C090003" w:tentative="1">
      <w:start w:val="1"/>
      <w:numFmt w:val="bullet"/>
      <w:lvlText w:val="o"/>
      <w:lvlJc w:val="left"/>
      <w:pPr>
        <w:ind w:left="3949" w:hanging="360"/>
      </w:pPr>
      <w:rPr>
        <w:rFonts w:hint="default" w:ascii="Courier New" w:hAnsi="Courier New" w:cs="Courier New"/>
      </w:rPr>
    </w:lvl>
    <w:lvl w:ilvl="5" w:tplc="0C090005" w:tentative="1">
      <w:start w:val="1"/>
      <w:numFmt w:val="bullet"/>
      <w:lvlText w:val=""/>
      <w:lvlJc w:val="left"/>
      <w:pPr>
        <w:ind w:left="4669" w:hanging="360"/>
      </w:pPr>
      <w:rPr>
        <w:rFonts w:hint="default" w:ascii="Wingdings" w:hAnsi="Wingdings"/>
      </w:rPr>
    </w:lvl>
    <w:lvl w:ilvl="6" w:tplc="0C090001" w:tentative="1">
      <w:start w:val="1"/>
      <w:numFmt w:val="bullet"/>
      <w:lvlText w:val=""/>
      <w:lvlJc w:val="left"/>
      <w:pPr>
        <w:ind w:left="5389" w:hanging="360"/>
      </w:pPr>
      <w:rPr>
        <w:rFonts w:hint="default" w:ascii="Symbol" w:hAnsi="Symbol"/>
      </w:rPr>
    </w:lvl>
    <w:lvl w:ilvl="7" w:tplc="0C090003" w:tentative="1">
      <w:start w:val="1"/>
      <w:numFmt w:val="bullet"/>
      <w:lvlText w:val="o"/>
      <w:lvlJc w:val="left"/>
      <w:pPr>
        <w:ind w:left="6109" w:hanging="360"/>
      </w:pPr>
      <w:rPr>
        <w:rFonts w:hint="default" w:ascii="Courier New" w:hAnsi="Courier New" w:cs="Courier New"/>
      </w:rPr>
    </w:lvl>
    <w:lvl w:ilvl="8" w:tplc="0C090005" w:tentative="1">
      <w:start w:val="1"/>
      <w:numFmt w:val="bullet"/>
      <w:lvlText w:val=""/>
      <w:lvlJc w:val="left"/>
      <w:pPr>
        <w:ind w:left="6829" w:hanging="360"/>
      </w:pPr>
      <w:rPr>
        <w:rFonts w:hint="default" w:ascii="Wingdings" w:hAnsi="Wingdings"/>
      </w:rPr>
    </w:lvl>
  </w:abstractNum>
  <w:abstractNum w:abstractNumId="2" w15:restartNumberingAfterBreak="0">
    <w:nsid w:val="07922F0F"/>
    <w:multiLevelType w:val="hybridMultilevel"/>
    <w:tmpl w:val="0C00BE54"/>
    <w:lvl w:ilvl="0" w:tplc="28D4CC2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E64565E"/>
    <w:multiLevelType w:val="hybridMultilevel"/>
    <w:tmpl w:val="1332C5F0"/>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4" w15:restartNumberingAfterBreak="0">
    <w:nsid w:val="11E40777"/>
    <w:multiLevelType w:val="hybridMultilevel"/>
    <w:tmpl w:val="3DD09EF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1ADA5562"/>
    <w:multiLevelType w:val="hybridMultilevel"/>
    <w:tmpl w:val="99FCF182"/>
    <w:lvl w:ilvl="0" w:tplc="86444548">
      <w:numFmt w:val="bullet"/>
      <w:lvlText w:val="•"/>
      <w:lvlJc w:val="left"/>
      <w:pPr>
        <w:ind w:left="2147" w:hanging="729"/>
      </w:pPr>
      <w:rPr>
        <w:rFonts w:hint="default" w:ascii="Arial" w:hAnsi="Arial" w:cs="Arial" w:eastAsiaTheme="minorEastAsia"/>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6" w15:restartNumberingAfterBreak="0">
    <w:nsid w:val="344C7AC7"/>
    <w:multiLevelType w:val="hybridMultilevel"/>
    <w:tmpl w:val="D0ACE0D8"/>
    <w:lvl w:ilvl="0">
      <w:numFmt w:val="bullet"/>
      <w:lvlText w:val="•"/>
      <w:lvlJc w:val="left"/>
      <w:pPr>
        <w:ind w:left="1798" w:hanging="729"/>
      </w:pPr>
      <w:rPr>
        <w:rFonts w:hint="default" w:ascii="Arial" w:hAnsi="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421C7F99"/>
    <w:multiLevelType w:val="hybridMultilevel"/>
    <w:tmpl w:val="A4F844C8"/>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8" w15:restartNumberingAfterBreak="0">
    <w:nsid w:val="453D65F8"/>
    <w:multiLevelType w:val="hybridMultilevel"/>
    <w:tmpl w:val="69683458"/>
    <w:lvl w:ilvl="0" w:tplc="86444548">
      <w:numFmt w:val="bullet"/>
      <w:lvlText w:val="•"/>
      <w:lvlJc w:val="left"/>
      <w:pPr>
        <w:ind w:left="2147" w:hanging="729"/>
      </w:pPr>
      <w:rPr>
        <w:rFonts w:hint="default" w:ascii="Arial" w:hAnsi="Arial" w:cs="Arial" w:eastAsiaTheme="minorEastAsia"/>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9" w15:restartNumberingAfterBreak="0">
    <w:nsid w:val="49BC7E28"/>
    <w:multiLevelType w:val="hybridMultilevel"/>
    <w:tmpl w:val="29DE89A6"/>
    <w:lvl w:ilvl="0" w:tplc="86444548">
      <w:numFmt w:val="bullet"/>
      <w:lvlText w:val="•"/>
      <w:lvlJc w:val="left"/>
      <w:pPr>
        <w:ind w:left="2147" w:hanging="729"/>
      </w:pPr>
      <w:rPr>
        <w:rFonts w:hint="default" w:ascii="Arial" w:hAnsi="Arial" w:cs="Arial" w:eastAsiaTheme="minorEastAsia"/>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0" w15:restartNumberingAfterBreak="0">
    <w:nsid w:val="65F94D80"/>
    <w:multiLevelType w:val="hybridMultilevel"/>
    <w:tmpl w:val="B84CC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A3C46C9"/>
    <w:multiLevelType w:val="hybridMultilevel"/>
    <w:tmpl w:val="8572E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49D0957"/>
    <w:multiLevelType w:val="hybridMultilevel"/>
    <w:tmpl w:val="05DE8FF6"/>
    <w:lvl w:ilvl="0" w:tplc="33128EBC">
      <w:numFmt w:val="bullet"/>
      <w:lvlText w:val="•"/>
      <w:lvlJc w:val="left"/>
      <w:pPr>
        <w:ind w:left="1451" w:hanging="360"/>
      </w:pPr>
      <w:rPr>
        <w:rFonts w:hint="default" w:ascii="Arial" w:hAnsi="Arial" w:cs="Arial" w:eastAsiaTheme="minorEastAsia"/>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13" w15:restartNumberingAfterBreak="0">
    <w:nsid w:val="75AF0209"/>
    <w:multiLevelType w:val="hybridMultilevel"/>
    <w:tmpl w:val="92FE86DA"/>
    <w:lvl w:ilvl="0" w:tplc="4F8E7A7E">
      <w:numFmt w:val="bullet"/>
      <w:lvlText w:val=""/>
      <w:lvlJc w:val="left"/>
      <w:pPr>
        <w:ind w:left="720" w:hanging="360"/>
      </w:pPr>
      <w:rPr>
        <w:rFonts w:hint="default" w:ascii="Symbol" w:hAnsi="Symbol" w:eastAsia="Calibri"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4" w15:restartNumberingAfterBreak="0">
    <w:nsid w:val="76526892"/>
    <w:multiLevelType w:val="hybridMultilevel"/>
    <w:tmpl w:val="AF060EAA"/>
    <w:lvl w:ilvl="0" w:tplc="617C3F7A">
      <w:start w:val="1"/>
      <w:numFmt w:val="decimal"/>
      <w:lvlText w:val="%1."/>
      <w:lvlJc w:val="left"/>
      <w:pPr>
        <w:ind w:left="1451" w:hanging="360"/>
      </w:pPr>
      <w:rPr>
        <w:rFonts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abstractNumId w:val="11"/>
  </w:num>
  <w:num w:numId="2">
    <w:abstractNumId w:val="10"/>
  </w:num>
  <w:num w:numId="3">
    <w:abstractNumId w:val="0"/>
  </w:num>
  <w:num w:numId="4">
    <w:abstractNumId w:val="3"/>
  </w:num>
  <w:num w:numId="5">
    <w:abstractNumId w:val="1"/>
  </w:num>
  <w:num w:numId="6">
    <w:abstractNumId w:val="9"/>
  </w:num>
  <w:num w:numId="7">
    <w:abstractNumId w:val="8"/>
  </w:num>
  <w:num w:numId="8">
    <w:abstractNumId w:val="5"/>
  </w:num>
  <w:num w:numId="9">
    <w:abstractNumId w:val="13"/>
  </w:num>
  <w:num w:numId="10">
    <w:abstractNumId w:val="4"/>
  </w:num>
  <w:num w:numId="11">
    <w:abstractNumId w:val="12"/>
  </w:num>
  <w:num w:numId="12">
    <w:abstractNumId w:val="7"/>
  </w:num>
  <w:num w:numId="13">
    <w:abstractNumId w:val="6"/>
  </w:num>
  <w:num w:numId="14">
    <w:abstractNumId w:val="14"/>
  </w:num>
  <w:num w:numId="15">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60"/>
  <w:drawingGridVerticalSpacing w:val="435"/>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3F"/>
    <w:rsid w:val="00076BB6"/>
    <w:rsid w:val="00092E6C"/>
    <w:rsid w:val="000E517C"/>
    <w:rsid w:val="00154D17"/>
    <w:rsid w:val="00235B2E"/>
    <w:rsid w:val="00270CB4"/>
    <w:rsid w:val="002B25DB"/>
    <w:rsid w:val="0044444C"/>
    <w:rsid w:val="004972A6"/>
    <w:rsid w:val="00627360"/>
    <w:rsid w:val="006419B6"/>
    <w:rsid w:val="006D2847"/>
    <w:rsid w:val="007721B2"/>
    <w:rsid w:val="007912D6"/>
    <w:rsid w:val="007B1252"/>
    <w:rsid w:val="00837161"/>
    <w:rsid w:val="00883E90"/>
    <w:rsid w:val="008C1F87"/>
    <w:rsid w:val="009118E0"/>
    <w:rsid w:val="0093202E"/>
    <w:rsid w:val="00956A28"/>
    <w:rsid w:val="00983E5E"/>
    <w:rsid w:val="00A1653C"/>
    <w:rsid w:val="00A722EA"/>
    <w:rsid w:val="00A9209D"/>
    <w:rsid w:val="00B73894"/>
    <w:rsid w:val="00BE37DC"/>
    <w:rsid w:val="00C14F3F"/>
    <w:rsid w:val="00C3307C"/>
    <w:rsid w:val="00CD2657"/>
    <w:rsid w:val="00CD482F"/>
    <w:rsid w:val="00D6417E"/>
    <w:rsid w:val="00DC58C1"/>
    <w:rsid w:val="00DC7693"/>
    <w:rsid w:val="00DE7096"/>
    <w:rsid w:val="00E32C4B"/>
    <w:rsid w:val="00E945FA"/>
    <w:rsid w:val="00F37EEE"/>
    <w:rsid w:val="00F82111"/>
    <w:rsid w:val="01D4F555"/>
    <w:rsid w:val="020013F8"/>
    <w:rsid w:val="04806A5E"/>
    <w:rsid w:val="07008FA7"/>
    <w:rsid w:val="074D5187"/>
    <w:rsid w:val="077CB0FE"/>
    <w:rsid w:val="07F4529A"/>
    <w:rsid w:val="089C6008"/>
    <w:rsid w:val="0958FCB6"/>
    <w:rsid w:val="0AA0BA60"/>
    <w:rsid w:val="0B8471FF"/>
    <w:rsid w:val="0D50D110"/>
    <w:rsid w:val="0F0DA59E"/>
    <w:rsid w:val="0F7BCCF7"/>
    <w:rsid w:val="102044EB"/>
    <w:rsid w:val="103BA872"/>
    <w:rsid w:val="10726003"/>
    <w:rsid w:val="10AE7318"/>
    <w:rsid w:val="10DC7DC3"/>
    <w:rsid w:val="10E2012C"/>
    <w:rsid w:val="1103A2F4"/>
    <w:rsid w:val="113BC492"/>
    <w:rsid w:val="11C86C8E"/>
    <w:rsid w:val="13D1AC0A"/>
    <w:rsid w:val="143B40D5"/>
    <w:rsid w:val="14A8BE58"/>
    <w:rsid w:val="15AE36E8"/>
    <w:rsid w:val="173A5ECB"/>
    <w:rsid w:val="17F6B5A9"/>
    <w:rsid w:val="187D71E8"/>
    <w:rsid w:val="18E80D1D"/>
    <w:rsid w:val="1A9AAB29"/>
    <w:rsid w:val="1AEBEF59"/>
    <w:rsid w:val="1BF9CA29"/>
    <w:rsid w:val="1D0096DA"/>
    <w:rsid w:val="1D1BFBFE"/>
    <w:rsid w:val="1D369658"/>
    <w:rsid w:val="1D436732"/>
    <w:rsid w:val="1E1613EA"/>
    <w:rsid w:val="1E5035FA"/>
    <w:rsid w:val="1F19B5E7"/>
    <w:rsid w:val="1F2D7881"/>
    <w:rsid w:val="20EA687B"/>
    <w:rsid w:val="21BFC633"/>
    <w:rsid w:val="23269A09"/>
    <w:rsid w:val="24DC8EE6"/>
    <w:rsid w:val="2666ADBE"/>
    <w:rsid w:val="27107214"/>
    <w:rsid w:val="287F00DC"/>
    <w:rsid w:val="28A631EE"/>
    <w:rsid w:val="2A1AD13D"/>
    <w:rsid w:val="2ACF5E7D"/>
    <w:rsid w:val="2BB6A19E"/>
    <w:rsid w:val="2BC9CE9E"/>
    <w:rsid w:val="2BF5D616"/>
    <w:rsid w:val="2CA5D10A"/>
    <w:rsid w:val="2D0A857C"/>
    <w:rsid w:val="2D0EAA00"/>
    <w:rsid w:val="2DE70EEF"/>
    <w:rsid w:val="2E97239A"/>
    <w:rsid w:val="2ED2E45C"/>
    <w:rsid w:val="2F79606A"/>
    <w:rsid w:val="306CE8A6"/>
    <w:rsid w:val="3190531D"/>
    <w:rsid w:val="31FAAB0D"/>
    <w:rsid w:val="34B0E2EF"/>
    <w:rsid w:val="355D83E4"/>
    <w:rsid w:val="36CABEBB"/>
    <w:rsid w:val="36D298CA"/>
    <w:rsid w:val="3710F729"/>
    <w:rsid w:val="38682B2B"/>
    <w:rsid w:val="39E78434"/>
    <w:rsid w:val="39FCB263"/>
    <w:rsid w:val="3A1A72A4"/>
    <w:rsid w:val="3B97B322"/>
    <w:rsid w:val="3C520A04"/>
    <w:rsid w:val="3C6FDAA8"/>
    <w:rsid w:val="3F5F033E"/>
    <w:rsid w:val="404102F6"/>
    <w:rsid w:val="40C4E7AB"/>
    <w:rsid w:val="40FFAD64"/>
    <w:rsid w:val="411B1F39"/>
    <w:rsid w:val="422656CD"/>
    <w:rsid w:val="422F5E61"/>
    <w:rsid w:val="44C3B041"/>
    <w:rsid w:val="44C653A7"/>
    <w:rsid w:val="45116422"/>
    <w:rsid w:val="45C57862"/>
    <w:rsid w:val="46F6D998"/>
    <w:rsid w:val="470C6C7B"/>
    <w:rsid w:val="479A28AA"/>
    <w:rsid w:val="479B518C"/>
    <w:rsid w:val="479B518C"/>
    <w:rsid w:val="48645943"/>
    <w:rsid w:val="4D51C8BF"/>
    <w:rsid w:val="4EA07627"/>
    <w:rsid w:val="4EF2C4E2"/>
    <w:rsid w:val="4FD9C686"/>
    <w:rsid w:val="50C4630A"/>
    <w:rsid w:val="5190F4EB"/>
    <w:rsid w:val="52A3FB6A"/>
    <w:rsid w:val="539C8EAE"/>
    <w:rsid w:val="5576D4D1"/>
    <w:rsid w:val="560EA640"/>
    <w:rsid w:val="577F5A13"/>
    <w:rsid w:val="577F5A13"/>
    <w:rsid w:val="57832E45"/>
    <w:rsid w:val="5AF1039E"/>
    <w:rsid w:val="5C39A2D9"/>
    <w:rsid w:val="5CB8C946"/>
    <w:rsid w:val="5CE25D4B"/>
    <w:rsid w:val="5D3DB448"/>
    <w:rsid w:val="5E942913"/>
    <w:rsid w:val="5F2A4E39"/>
    <w:rsid w:val="5F739BA8"/>
    <w:rsid w:val="5F7517CD"/>
    <w:rsid w:val="5FC474C1"/>
    <w:rsid w:val="60EFB53D"/>
    <w:rsid w:val="61C32F00"/>
    <w:rsid w:val="61F8E969"/>
    <w:rsid w:val="62478C3E"/>
    <w:rsid w:val="627BC4C9"/>
    <w:rsid w:val="62B91321"/>
    <w:rsid w:val="6394B9CA"/>
    <w:rsid w:val="63F23A3F"/>
    <w:rsid w:val="644888F0"/>
    <w:rsid w:val="64C2480C"/>
    <w:rsid w:val="657615F4"/>
    <w:rsid w:val="65783361"/>
    <w:rsid w:val="66F46D0B"/>
    <w:rsid w:val="67587E6D"/>
    <w:rsid w:val="679F3FE4"/>
    <w:rsid w:val="68682AED"/>
    <w:rsid w:val="68833C08"/>
    <w:rsid w:val="68984579"/>
    <w:rsid w:val="69220907"/>
    <w:rsid w:val="69314E3E"/>
    <w:rsid w:val="6975163D"/>
    <w:rsid w:val="6A03FB4E"/>
    <w:rsid w:val="6A44B991"/>
    <w:rsid w:val="6B18EF30"/>
    <w:rsid w:val="6B33F126"/>
    <w:rsid w:val="6C476012"/>
    <w:rsid w:val="6CABCAA4"/>
    <w:rsid w:val="6CF96FBB"/>
    <w:rsid w:val="6EFD52A5"/>
    <w:rsid w:val="70103147"/>
    <w:rsid w:val="739D76EF"/>
    <w:rsid w:val="74044CCF"/>
    <w:rsid w:val="743B94FC"/>
    <w:rsid w:val="7440A6D6"/>
    <w:rsid w:val="74471CC1"/>
    <w:rsid w:val="75490B92"/>
    <w:rsid w:val="754E9B7B"/>
    <w:rsid w:val="758C4D1B"/>
    <w:rsid w:val="758CE6F7"/>
    <w:rsid w:val="76026AA1"/>
    <w:rsid w:val="76D1437F"/>
    <w:rsid w:val="79820147"/>
    <w:rsid w:val="79F36EC7"/>
    <w:rsid w:val="7C71AC25"/>
    <w:rsid w:val="7D13656F"/>
    <w:rsid w:val="7D7CF3C5"/>
    <w:rsid w:val="7FB5F43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2B824D"/>
  <w15:docId w15:val="{E4620E65-5EA5-4F58-AA4C-136744C703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VA Normal,Normal Text"/>
    <w:qFormat/>
    <w:rsid w:val="007B1252"/>
    <w:rPr>
      <w:rFonts w:ascii="Arial" w:hAnsi="Arial"/>
    </w:rPr>
  </w:style>
  <w:style w:type="paragraph" w:styleId="Heading1">
    <w:name w:val="heading 1"/>
    <w:aliases w:val="VA Header 1"/>
    <w:basedOn w:val="Normal"/>
    <w:next w:val="Normal"/>
    <w:link w:val="Heading1Char"/>
    <w:autoRedefine/>
    <w:uiPriority w:val="9"/>
    <w:qFormat/>
    <w:rsid w:val="004972A6"/>
    <w:pPr>
      <w:keepNext/>
      <w:keepLines/>
      <w:spacing w:before="240" w:after="120"/>
      <w:ind w:left="709" w:firstLine="11"/>
      <w:outlineLvl w:val="0"/>
    </w:pPr>
    <w:rPr>
      <w:rFonts w:eastAsiaTheme="majorEastAsia" w:cstheme="majorBidi"/>
      <w:b/>
      <w:bCs/>
      <w:color w:val="002060"/>
      <w:sz w:val="36"/>
      <w:szCs w:val="36"/>
    </w:rPr>
  </w:style>
  <w:style w:type="paragraph" w:styleId="Heading2">
    <w:name w:val="heading 2"/>
    <w:aliases w:val="VA Header 2"/>
    <w:basedOn w:val="Normal"/>
    <w:next w:val="Normal"/>
    <w:link w:val="Heading2Char"/>
    <w:uiPriority w:val="9"/>
    <w:unhideWhenUsed/>
    <w:qFormat/>
    <w:rsid w:val="00D6417E"/>
    <w:pPr>
      <w:keepNext/>
      <w:keepLines/>
      <w:spacing w:before="240" w:after="240"/>
      <w:outlineLvl w:val="1"/>
    </w:pPr>
    <w:rPr>
      <w:rFonts w:eastAsiaTheme="majorEastAsia" w:cstheme="majorBidi"/>
      <w:b/>
      <w:bCs/>
      <w:color w:val="002060"/>
      <w:sz w:val="36"/>
      <w:szCs w:val="26"/>
    </w:rPr>
  </w:style>
  <w:style w:type="paragraph" w:styleId="Heading3">
    <w:name w:val="heading 3"/>
    <w:aliases w:val="VA Header 3"/>
    <w:basedOn w:val="Normal"/>
    <w:next w:val="Normal"/>
    <w:link w:val="Heading3Char"/>
    <w:uiPriority w:val="9"/>
    <w:unhideWhenUsed/>
    <w:qFormat/>
    <w:rsid w:val="00BE37DC"/>
    <w:pPr>
      <w:keepNext/>
      <w:keepLines/>
      <w:spacing w:before="40"/>
      <w:outlineLvl w:val="2"/>
    </w:pPr>
    <w:rPr>
      <w:rFonts w:eastAsiaTheme="majorEastAsia" w:cstheme="majorBidi"/>
      <w:b/>
      <w:bCs/>
      <w:color w:val="002060"/>
      <w:sz w:val="32"/>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styleId="HeaderChar" w:customStyle="1">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styleId="FooterChar" w:customStyle="1">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styleId="Heading1Char" w:customStyle="1">
    <w:name w:val="Heading 1 Char"/>
    <w:aliases w:val="VA Header 1 Char"/>
    <w:basedOn w:val="DefaultParagraphFont"/>
    <w:link w:val="Heading1"/>
    <w:uiPriority w:val="9"/>
    <w:rsid w:val="004972A6"/>
    <w:rPr>
      <w:rFonts w:ascii="Arial" w:hAnsi="Arial" w:eastAsiaTheme="majorEastAsia" w:cstheme="majorBidi"/>
      <w:b/>
      <w:bCs/>
      <w:color w:val="002060"/>
      <w:sz w:val="36"/>
      <w:szCs w:val="36"/>
    </w:rPr>
  </w:style>
  <w:style w:type="character" w:styleId="Heading2Char" w:customStyle="1">
    <w:name w:val="Heading 2 Char"/>
    <w:aliases w:val="VA Header 2 Char"/>
    <w:basedOn w:val="DefaultParagraphFont"/>
    <w:link w:val="Heading2"/>
    <w:uiPriority w:val="9"/>
    <w:rsid w:val="00D6417E"/>
    <w:rPr>
      <w:rFonts w:ascii="Arial" w:hAnsi="Arial" w:eastAsiaTheme="majorEastAsia" w:cstheme="majorBidi"/>
      <w:b/>
      <w:bCs/>
      <w:color w:val="002060"/>
      <w:sz w:val="36"/>
      <w:szCs w:val="26"/>
    </w:rPr>
  </w:style>
  <w:style w:type="character" w:styleId="Heading3Char" w:customStyle="1">
    <w:name w:val="Heading 3 Char"/>
    <w:aliases w:val="VA Header 3 Char"/>
    <w:basedOn w:val="DefaultParagraphFont"/>
    <w:link w:val="Heading3"/>
    <w:uiPriority w:val="9"/>
    <w:rsid w:val="00BE37DC"/>
    <w:rPr>
      <w:rFonts w:ascii="Arial" w:hAnsi="Arial" w:eastAsiaTheme="majorEastAsia" w:cstheme="majorBidi"/>
      <w:b/>
      <w:bCs/>
      <w:color w:val="002060"/>
      <w:sz w:val="32"/>
    </w:rPr>
  </w:style>
  <w:style w:type="character" w:styleId="Heading4Char" w:customStyle="1">
    <w:name w:val="Heading 4 Char"/>
    <w:aliases w:val="VA Header 4 Char"/>
    <w:basedOn w:val="DefaultParagraphFont"/>
    <w:link w:val="Heading4"/>
    <w:uiPriority w:val="9"/>
    <w:rsid w:val="00270CB4"/>
    <w:rPr>
      <w:rFonts w:ascii="Arial" w:hAnsi="Arial" w:eastAsiaTheme="majorEastAsia" w:cstheme="majorBidi"/>
      <w:iCs/>
      <w:color w:val="000000" w:themeColor="text1"/>
      <w:sz w:val="36"/>
    </w:rPr>
  </w:style>
  <w:style w:type="table" w:styleId="TableGrid">
    <w:name w:val="Table Grid"/>
    <w:basedOn w:val="TableNormal"/>
    <w:uiPriority w:val="59"/>
    <w:rsid w:val="002B25DB"/>
    <w:rPr>
      <w:rFonts w:ascii="Arial" w:hAnsi="Arial"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C58C1"/>
    <w:rPr>
      <w:sz w:val="16"/>
      <w:szCs w:val="16"/>
    </w:rPr>
  </w:style>
  <w:style w:type="paragraph" w:styleId="CommentText">
    <w:name w:val="annotation text"/>
    <w:basedOn w:val="Normal"/>
    <w:link w:val="CommentTextChar"/>
    <w:uiPriority w:val="99"/>
    <w:semiHidden/>
    <w:unhideWhenUsed/>
    <w:rsid w:val="00DC58C1"/>
    <w:rPr>
      <w:sz w:val="20"/>
      <w:szCs w:val="20"/>
    </w:rPr>
  </w:style>
  <w:style w:type="character" w:styleId="CommentTextChar" w:customStyle="1">
    <w:name w:val="Comment Text Char"/>
    <w:basedOn w:val="DefaultParagraphFont"/>
    <w:link w:val="CommentText"/>
    <w:uiPriority w:val="99"/>
    <w:semiHidden/>
    <w:rsid w:val="00DC58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58C1"/>
    <w:rPr>
      <w:b/>
      <w:bCs/>
    </w:rPr>
  </w:style>
  <w:style w:type="character" w:styleId="CommentSubjectChar" w:customStyle="1">
    <w:name w:val="Comment Subject Char"/>
    <w:basedOn w:val="CommentTextChar"/>
    <w:link w:val="CommentSubject"/>
    <w:uiPriority w:val="99"/>
    <w:semiHidden/>
    <w:rsid w:val="00DC58C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4.png" Id="R34b1288a36534f27" /><Relationship Type="http://schemas.openxmlformats.org/officeDocument/2006/relationships/image" Target="/media/image5.png" Id="R573271d17ff245ef" /></Relationships>
</file>

<file path=word/_rels/settings.xml.rels><?xml version="1.0" encoding="UTF-8" standalone="yes"?>
<Relationships xmlns="http://schemas.openxmlformats.org/package/2006/relationships"><Relationship Id="rId1" Type="http://schemas.openxmlformats.org/officeDocument/2006/relationships/attachedTemplate" Target="file:///G:\EnfieldGroupShare\MediaAndEvents\!!!Communications%20and%20Marketing\Brand\Brand%20strategy%202016\Collateral%20and%20stationary\Final%20creative\Accessible%20templates\Accessible%20A4%20In-Line%20Factsheet%20Chil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dedtomiro xmlns="db2bd12c-dc3b-429f-9c3b-ed8d0fae1c48">false</Addedtomir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1735BFE8E984AA394F74B3F52D828" ma:contentTypeVersion="15" ma:contentTypeDescription="Create a new document." ma:contentTypeScope="" ma:versionID="4f4320984ed48a929edc3792fc44d82d">
  <xsd:schema xmlns:xsd="http://www.w3.org/2001/XMLSchema" xmlns:xs="http://www.w3.org/2001/XMLSchema" xmlns:p="http://schemas.microsoft.com/office/2006/metadata/properties" xmlns:ns2="db2bd12c-dc3b-429f-9c3b-ed8d0fae1c48" xmlns:ns3="ebbbe244-f75c-42dd-888e-b13bd8e80001" targetNamespace="http://schemas.microsoft.com/office/2006/metadata/properties" ma:root="true" ma:fieldsID="4cdd697a086c87c5a3f9f5bc14ee7bc5" ns2:_="" ns3:_="">
    <xsd:import namespace="db2bd12c-dc3b-429f-9c3b-ed8d0fae1c48"/>
    <xsd:import namespace="ebbbe244-f75c-42dd-888e-b13bd8e80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ddedtomiro"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d12c-dc3b-429f-9c3b-ed8d0fae1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ddedtomiro" ma:index="18" nillable="true" ma:displayName="Added to miro" ma:default="0" ma:format="Dropdown" ma:internalName="Addedtomiro">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be244-f75c-42dd-888e-b13bd8e800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EBD1-586B-4FC8-AB97-5A42482FC10E}">
  <ds:schemaRefs>
    <ds:schemaRef ds:uri="http://schemas.microsoft.com/sharepoint/v3/contenttype/forms"/>
  </ds:schemaRefs>
</ds:datastoreItem>
</file>

<file path=customXml/itemProps2.xml><?xml version="1.0" encoding="utf-8"?>
<ds:datastoreItem xmlns:ds="http://schemas.openxmlformats.org/officeDocument/2006/customXml" ds:itemID="{9B8EC229-75C2-4E56-8ACA-02EF7BC9BB0C}">
  <ds:schemaRefs>
    <ds:schemaRef ds:uri="ebbbe244-f75c-42dd-888e-b13bd8e80001"/>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db2bd12c-dc3b-429f-9c3b-ed8d0fae1c48"/>
    <ds:schemaRef ds:uri="http://purl.org/dc/dcmitype/"/>
  </ds:schemaRefs>
</ds:datastoreItem>
</file>

<file path=customXml/itemProps3.xml><?xml version="1.0" encoding="utf-8"?>
<ds:datastoreItem xmlns:ds="http://schemas.openxmlformats.org/officeDocument/2006/customXml" ds:itemID="{1B2A2B68-1E5E-4E65-8DEA-1400069A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d12c-dc3b-429f-9c3b-ed8d0fae1c48"/>
    <ds:schemaRef ds:uri="ebbbe244-f75c-42dd-888e-b13bd8e80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EA4BE-17A3-4E47-B69E-439A64820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cessible A4 In-Line Factsheet Child Version</ap:Template>
  <ap:Application>Microsoft Word for the web</ap:Application>
  <ap:DocSecurity>0</ap:DocSecurity>
  <ap:ScaleCrop>false</ap:ScaleCrop>
  <ap:Company>Vision Australia</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essible A4 Factsheet Child Version</dc:title>
  <dc:creator>Siobhan Richards</dc:creator>
  <lastModifiedBy>Belinda Wilson</lastModifiedBy>
  <revision>18</revision>
  <dcterms:created xsi:type="dcterms:W3CDTF">2022-01-18T03:25:00.0000000Z</dcterms:created>
  <dcterms:modified xsi:type="dcterms:W3CDTF">2022-02-28T04:51:34.9172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735BFE8E984AA394F74B3F52D828</vt:lpwstr>
  </property>
</Properties>
</file>